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468" w:rsidRPr="00967BE6" w:rsidRDefault="0012759B" w:rsidP="00982468">
      <w:pPr>
        <w:spacing w:after="0" w:line="240" w:lineRule="auto"/>
        <w:ind w:firstLine="709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</w:t>
      </w:r>
      <w:r w:rsidR="00982468" w:rsidRPr="00967BE6">
        <w:rPr>
          <w:rFonts w:ascii="Century Gothic" w:hAnsi="Century Gothic"/>
          <w:sz w:val="20"/>
          <w:szCs w:val="20"/>
        </w:rPr>
        <w:t>nket çalışmasına katılımınız için teşekkür ederiz.</w:t>
      </w:r>
    </w:p>
    <w:p w:rsidR="00982468" w:rsidRPr="00967BE6" w:rsidRDefault="00982468" w:rsidP="00982468">
      <w:pPr>
        <w:spacing w:after="0" w:line="240" w:lineRule="auto"/>
        <w:ind w:firstLine="709"/>
        <w:jc w:val="both"/>
        <w:rPr>
          <w:rFonts w:ascii="Century Gothic" w:hAnsi="Century Gothic"/>
          <w:sz w:val="20"/>
          <w:szCs w:val="20"/>
        </w:rPr>
      </w:pPr>
    </w:p>
    <w:p w:rsidR="00982468" w:rsidRPr="00967BE6" w:rsidRDefault="00982468" w:rsidP="00982468">
      <w:pPr>
        <w:spacing w:after="0" w:line="240" w:lineRule="auto"/>
        <w:ind w:firstLine="709"/>
        <w:jc w:val="both"/>
        <w:rPr>
          <w:rFonts w:ascii="Century Gothic" w:hAnsi="Century Gothic"/>
          <w:sz w:val="20"/>
          <w:szCs w:val="20"/>
        </w:rPr>
      </w:pPr>
      <w:r w:rsidRPr="00967BE6">
        <w:rPr>
          <w:rFonts w:ascii="Century Gothic" w:hAnsi="Century Gothic"/>
          <w:sz w:val="20"/>
          <w:szCs w:val="20"/>
        </w:rPr>
        <w:t>Mezun               ( )                               Veli           ( )</w:t>
      </w:r>
      <w:r w:rsidR="00C41169">
        <w:rPr>
          <w:rFonts w:ascii="Century Gothic" w:hAnsi="Century Gothic"/>
          <w:sz w:val="20"/>
          <w:szCs w:val="20"/>
        </w:rPr>
        <w:tab/>
      </w:r>
      <w:r w:rsidR="00C41169">
        <w:rPr>
          <w:rFonts w:ascii="Century Gothic" w:hAnsi="Century Gothic"/>
          <w:sz w:val="20"/>
          <w:szCs w:val="20"/>
        </w:rPr>
        <w:tab/>
      </w:r>
      <w:r w:rsidR="00C41169">
        <w:rPr>
          <w:rFonts w:ascii="Century Gothic" w:hAnsi="Century Gothic"/>
          <w:sz w:val="20"/>
          <w:szCs w:val="20"/>
        </w:rPr>
        <w:tab/>
        <w:t>Şirket                      ( )</w:t>
      </w:r>
    </w:p>
    <w:p w:rsidR="00982468" w:rsidRPr="00967BE6" w:rsidRDefault="00982468" w:rsidP="00982468">
      <w:pPr>
        <w:spacing w:after="0" w:line="240" w:lineRule="auto"/>
        <w:ind w:firstLine="709"/>
        <w:jc w:val="both"/>
        <w:rPr>
          <w:rFonts w:ascii="Century Gothic" w:hAnsi="Century Gothic"/>
          <w:sz w:val="20"/>
          <w:szCs w:val="20"/>
        </w:rPr>
      </w:pPr>
      <w:r w:rsidRPr="00967BE6">
        <w:rPr>
          <w:rFonts w:ascii="Century Gothic" w:hAnsi="Century Gothic"/>
          <w:sz w:val="20"/>
          <w:szCs w:val="20"/>
        </w:rPr>
        <w:t>STK                     ( )                               Üniversite ( )</w:t>
      </w:r>
      <w:r w:rsidR="00C41169">
        <w:rPr>
          <w:rFonts w:ascii="Century Gothic" w:hAnsi="Century Gothic"/>
          <w:sz w:val="20"/>
          <w:szCs w:val="20"/>
        </w:rPr>
        <w:tab/>
      </w:r>
      <w:r w:rsidR="00C41169">
        <w:rPr>
          <w:rFonts w:ascii="Century Gothic" w:hAnsi="Century Gothic"/>
          <w:sz w:val="20"/>
          <w:szCs w:val="20"/>
        </w:rPr>
        <w:tab/>
      </w:r>
      <w:r w:rsidR="00C41169">
        <w:rPr>
          <w:rFonts w:ascii="Century Gothic" w:hAnsi="Century Gothic"/>
          <w:sz w:val="20"/>
          <w:szCs w:val="20"/>
        </w:rPr>
        <w:tab/>
      </w:r>
    </w:p>
    <w:p w:rsidR="00DD3FD5" w:rsidRPr="00967BE6" w:rsidRDefault="00982468" w:rsidP="0012759B">
      <w:pPr>
        <w:spacing w:after="0" w:line="240" w:lineRule="auto"/>
        <w:ind w:firstLine="709"/>
        <w:jc w:val="both"/>
        <w:rPr>
          <w:rFonts w:ascii="Century Gothic" w:hAnsi="Century Gothic"/>
          <w:b/>
          <w:sz w:val="20"/>
          <w:szCs w:val="20"/>
        </w:rPr>
      </w:pPr>
      <w:r w:rsidRPr="00967BE6">
        <w:rPr>
          <w:rFonts w:ascii="Century Gothic" w:hAnsi="Century Gothic"/>
          <w:sz w:val="20"/>
          <w:szCs w:val="20"/>
        </w:rPr>
        <w:t xml:space="preserve">Kamu Kuruluşu ( )                               </w:t>
      </w:r>
      <w:proofErr w:type="gramStart"/>
      <w:r w:rsidRPr="00967BE6">
        <w:rPr>
          <w:rFonts w:ascii="Century Gothic" w:hAnsi="Century Gothic"/>
          <w:sz w:val="20"/>
          <w:szCs w:val="20"/>
        </w:rPr>
        <w:t xml:space="preserve">Diğer  </w:t>
      </w:r>
      <w:r w:rsidR="00AD4D72">
        <w:rPr>
          <w:rFonts w:ascii="Century Gothic" w:hAnsi="Century Gothic"/>
          <w:sz w:val="20"/>
          <w:szCs w:val="20"/>
        </w:rPr>
        <w:t>Tedarikçi</w:t>
      </w:r>
      <w:proofErr w:type="gramEnd"/>
      <w:r w:rsidR="00AD4D72">
        <w:rPr>
          <w:rFonts w:ascii="Century Gothic" w:hAnsi="Century Gothic"/>
          <w:sz w:val="20"/>
          <w:szCs w:val="20"/>
        </w:rPr>
        <w:t xml:space="preserve"> vb.</w:t>
      </w:r>
      <w:r w:rsidRPr="00967BE6">
        <w:rPr>
          <w:rFonts w:ascii="Century Gothic" w:hAnsi="Century Gothic"/>
          <w:sz w:val="20"/>
          <w:szCs w:val="20"/>
        </w:rPr>
        <w:t xml:space="preserve">      ( )</w:t>
      </w:r>
    </w:p>
    <w:tbl>
      <w:tblPr>
        <w:tblpPr w:leftFromText="141" w:rightFromText="141" w:vertAnchor="page" w:horzAnchor="margin" w:tblpY="397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738"/>
        <w:gridCol w:w="724"/>
        <w:gridCol w:w="724"/>
        <w:gridCol w:w="724"/>
        <w:gridCol w:w="1200"/>
      </w:tblGrid>
      <w:tr w:rsidR="00967BE6" w:rsidRPr="006F4CE3" w:rsidTr="000B54FA">
        <w:trPr>
          <w:cantSplit/>
          <w:trHeight w:val="1124"/>
        </w:trPr>
        <w:tc>
          <w:tcPr>
            <w:tcW w:w="5637" w:type="dxa"/>
            <w:vAlign w:val="center"/>
          </w:tcPr>
          <w:p w:rsidR="009A0DCE" w:rsidRPr="006F4CE3" w:rsidRDefault="000D4DCE" w:rsidP="0066366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F4CE3">
              <w:rPr>
                <w:rFonts w:ascii="Century Gothic" w:hAnsi="Century Gothic"/>
                <w:b/>
                <w:sz w:val="20"/>
                <w:szCs w:val="20"/>
              </w:rPr>
              <w:t>BATMAN</w:t>
            </w:r>
            <w:r w:rsidR="009A0DCE" w:rsidRPr="006F4CE3">
              <w:rPr>
                <w:rFonts w:ascii="Century Gothic" w:hAnsi="Century Gothic"/>
                <w:b/>
                <w:sz w:val="20"/>
                <w:szCs w:val="20"/>
              </w:rPr>
              <w:t xml:space="preserve"> ÜNİVERSİTESİ;</w:t>
            </w:r>
          </w:p>
        </w:tc>
        <w:tc>
          <w:tcPr>
            <w:tcW w:w="738" w:type="dxa"/>
            <w:textDirection w:val="btLr"/>
            <w:vAlign w:val="center"/>
          </w:tcPr>
          <w:p w:rsidR="009A0DCE" w:rsidRPr="006F4CE3" w:rsidRDefault="009A0DCE" w:rsidP="0066366D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F4CE3">
              <w:rPr>
                <w:rFonts w:ascii="Century Gothic" w:hAnsi="Century Gothic"/>
                <w:b/>
                <w:sz w:val="20"/>
                <w:szCs w:val="20"/>
              </w:rPr>
              <w:t>Kesinlikle Katılmıyorum</w:t>
            </w:r>
          </w:p>
        </w:tc>
        <w:tc>
          <w:tcPr>
            <w:tcW w:w="724" w:type="dxa"/>
            <w:textDirection w:val="btLr"/>
            <w:vAlign w:val="center"/>
          </w:tcPr>
          <w:p w:rsidR="009A0DCE" w:rsidRPr="006F4CE3" w:rsidRDefault="009A0DCE" w:rsidP="0066366D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F4CE3">
              <w:rPr>
                <w:rFonts w:ascii="Century Gothic" w:hAnsi="Century Gothic"/>
                <w:b/>
                <w:sz w:val="20"/>
                <w:szCs w:val="20"/>
              </w:rPr>
              <w:t>Katılmıyorum</w:t>
            </w:r>
          </w:p>
        </w:tc>
        <w:tc>
          <w:tcPr>
            <w:tcW w:w="724" w:type="dxa"/>
            <w:textDirection w:val="btLr"/>
            <w:vAlign w:val="center"/>
          </w:tcPr>
          <w:p w:rsidR="009A0DCE" w:rsidRPr="006F4CE3" w:rsidRDefault="009A0DCE" w:rsidP="0066366D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F4CE3">
              <w:rPr>
                <w:rFonts w:ascii="Century Gothic" w:hAnsi="Century Gothic"/>
                <w:b/>
                <w:sz w:val="20"/>
                <w:szCs w:val="20"/>
              </w:rPr>
              <w:t>Kısmen Katılıyorum</w:t>
            </w:r>
          </w:p>
        </w:tc>
        <w:tc>
          <w:tcPr>
            <w:tcW w:w="724" w:type="dxa"/>
            <w:textDirection w:val="btLr"/>
            <w:vAlign w:val="center"/>
          </w:tcPr>
          <w:p w:rsidR="009A0DCE" w:rsidRPr="006F4CE3" w:rsidRDefault="009A0DCE" w:rsidP="0066366D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F4CE3">
              <w:rPr>
                <w:rFonts w:ascii="Century Gothic" w:hAnsi="Century Gothic"/>
                <w:b/>
                <w:sz w:val="20"/>
                <w:szCs w:val="20"/>
              </w:rPr>
              <w:t>Katılıyorum</w:t>
            </w:r>
          </w:p>
        </w:tc>
        <w:tc>
          <w:tcPr>
            <w:tcW w:w="1200" w:type="dxa"/>
            <w:textDirection w:val="btLr"/>
            <w:vAlign w:val="center"/>
          </w:tcPr>
          <w:p w:rsidR="009A0DCE" w:rsidRPr="006F4CE3" w:rsidRDefault="009A0DCE" w:rsidP="0066366D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F4CE3">
              <w:rPr>
                <w:rFonts w:ascii="Century Gothic" w:hAnsi="Century Gothic"/>
                <w:b/>
                <w:sz w:val="20"/>
                <w:szCs w:val="20"/>
              </w:rPr>
              <w:t>Kesinlikle Katılıyorum</w:t>
            </w:r>
          </w:p>
        </w:tc>
      </w:tr>
      <w:tr w:rsidR="00967BE6" w:rsidRPr="006F4CE3" w:rsidTr="000B54FA">
        <w:trPr>
          <w:trHeight w:val="454"/>
        </w:trPr>
        <w:tc>
          <w:tcPr>
            <w:tcW w:w="5637" w:type="dxa"/>
            <w:vAlign w:val="center"/>
          </w:tcPr>
          <w:p w:rsidR="009A0DCE" w:rsidRPr="006F4CE3" w:rsidRDefault="009A0DCE" w:rsidP="0066366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Beklentilerinizi dikkate al</w:t>
            </w:r>
            <w:r w:rsidR="00294483" w:rsidRPr="006F4CE3">
              <w:rPr>
                <w:rFonts w:ascii="Century Gothic" w:hAnsi="Century Gothic"/>
                <w:sz w:val="20"/>
                <w:szCs w:val="20"/>
              </w:rPr>
              <w:t>maktadır</w:t>
            </w:r>
          </w:p>
        </w:tc>
        <w:tc>
          <w:tcPr>
            <w:tcW w:w="738" w:type="dxa"/>
            <w:vAlign w:val="center"/>
          </w:tcPr>
          <w:p w:rsidR="009A0DCE" w:rsidRPr="006F4CE3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24" w:type="dxa"/>
            <w:vAlign w:val="center"/>
          </w:tcPr>
          <w:p w:rsidR="009A0DCE" w:rsidRPr="006F4CE3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24" w:type="dxa"/>
            <w:vAlign w:val="center"/>
          </w:tcPr>
          <w:p w:rsidR="009A0DCE" w:rsidRPr="006F4CE3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24" w:type="dxa"/>
            <w:vAlign w:val="center"/>
          </w:tcPr>
          <w:p w:rsidR="009A0DCE" w:rsidRPr="006F4CE3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200" w:type="dxa"/>
            <w:vAlign w:val="center"/>
          </w:tcPr>
          <w:p w:rsidR="009A0DCE" w:rsidRPr="006F4CE3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6F4CE3" w:rsidTr="000B54FA">
        <w:trPr>
          <w:trHeight w:val="454"/>
        </w:trPr>
        <w:tc>
          <w:tcPr>
            <w:tcW w:w="5637" w:type="dxa"/>
            <w:vAlign w:val="center"/>
          </w:tcPr>
          <w:p w:rsidR="009A0DCE" w:rsidRPr="006F4CE3" w:rsidRDefault="009A0DCE" w:rsidP="0066366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Değişen koşullara uyum sağlama konusunda başarılıdır</w:t>
            </w:r>
          </w:p>
        </w:tc>
        <w:tc>
          <w:tcPr>
            <w:tcW w:w="738" w:type="dxa"/>
            <w:vAlign w:val="center"/>
          </w:tcPr>
          <w:p w:rsidR="009A0DCE" w:rsidRPr="006F4CE3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24" w:type="dxa"/>
            <w:vAlign w:val="center"/>
          </w:tcPr>
          <w:p w:rsidR="009A0DCE" w:rsidRPr="006F4CE3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24" w:type="dxa"/>
            <w:vAlign w:val="center"/>
          </w:tcPr>
          <w:p w:rsidR="009A0DCE" w:rsidRPr="006F4CE3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24" w:type="dxa"/>
            <w:vAlign w:val="center"/>
          </w:tcPr>
          <w:p w:rsidR="009A0DCE" w:rsidRPr="006F4CE3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200" w:type="dxa"/>
            <w:vAlign w:val="center"/>
          </w:tcPr>
          <w:p w:rsidR="009A0DCE" w:rsidRPr="006F4CE3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6F4CE3" w:rsidTr="000B54FA">
        <w:trPr>
          <w:trHeight w:val="454"/>
        </w:trPr>
        <w:tc>
          <w:tcPr>
            <w:tcW w:w="5637" w:type="dxa"/>
            <w:vAlign w:val="center"/>
          </w:tcPr>
          <w:p w:rsidR="009A0DCE" w:rsidRPr="006F4CE3" w:rsidRDefault="009A0DCE" w:rsidP="0066366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Kamuoyu ile bilgi paylaşan bir kurumdur</w:t>
            </w:r>
          </w:p>
        </w:tc>
        <w:tc>
          <w:tcPr>
            <w:tcW w:w="738" w:type="dxa"/>
            <w:vAlign w:val="center"/>
          </w:tcPr>
          <w:p w:rsidR="009A0DCE" w:rsidRPr="006F4CE3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24" w:type="dxa"/>
            <w:vAlign w:val="center"/>
          </w:tcPr>
          <w:p w:rsidR="009A0DCE" w:rsidRPr="006F4CE3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24" w:type="dxa"/>
            <w:vAlign w:val="center"/>
          </w:tcPr>
          <w:p w:rsidR="009A0DCE" w:rsidRPr="006F4CE3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24" w:type="dxa"/>
            <w:vAlign w:val="center"/>
          </w:tcPr>
          <w:p w:rsidR="009A0DCE" w:rsidRPr="006F4CE3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200" w:type="dxa"/>
            <w:vAlign w:val="center"/>
          </w:tcPr>
          <w:p w:rsidR="009A0DCE" w:rsidRPr="006F4CE3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6F4CE3" w:rsidTr="000B54FA">
        <w:trPr>
          <w:trHeight w:val="454"/>
        </w:trPr>
        <w:tc>
          <w:tcPr>
            <w:tcW w:w="5637" w:type="dxa"/>
            <w:vAlign w:val="center"/>
          </w:tcPr>
          <w:p w:rsidR="009A0DCE" w:rsidRPr="006F4CE3" w:rsidRDefault="009A0DCE" w:rsidP="0066366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Koordinasyon ve işbirliğine açık bir kurumdur</w:t>
            </w:r>
          </w:p>
        </w:tc>
        <w:tc>
          <w:tcPr>
            <w:tcW w:w="738" w:type="dxa"/>
            <w:vAlign w:val="center"/>
          </w:tcPr>
          <w:p w:rsidR="009A0DCE" w:rsidRPr="006F4CE3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24" w:type="dxa"/>
            <w:vAlign w:val="center"/>
          </w:tcPr>
          <w:p w:rsidR="009A0DCE" w:rsidRPr="006F4CE3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24" w:type="dxa"/>
            <w:vAlign w:val="center"/>
          </w:tcPr>
          <w:p w:rsidR="009A0DCE" w:rsidRPr="006F4CE3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24" w:type="dxa"/>
            <w:vAlign w:val="center"/>
          </w:tcPr>
          <w:p w:rsidR="009A0DCE" w:rsidRPr="006F4CE3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200" w:type="dxa"/>
            <w:vAlign w:val="center"/>
          </w:tcPr>
          <w:p w:rsidR="009A0DCE" w:rsidRPr="006F4CE3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6F4CE3" w:rsidTr="000B54FA">
        <w:trPr>
          <w:trHeight w:val="454"/>
        </w:trPr>
        <w:tc>
          <w:tcPr>
            <w:tcW w:w="5637" w:type="dxa"/>
            <w:vAlign w:val="center"/>
          </w:tcPr>
          <w:p w:rsidR="009A0DCE" w:rsidRPr="006F4CE3" w:rsidRDefault="009A0DCE" w:rsidP="0066366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Diğer kurum ve kişilerle iletişim kurmada başarılıdır</w:t>
            </w:r>
          </w:p>
        </w:tc>
        <w:tc>
          <w:tcPr>
            <w:tcW w:w="738" w:type="dxa"/>
            <w:vAlign w:val="center"/>
          </w:tcPr>
          <w:p w:rsidR="009A0DCE" w:rsidRPr="006F4CE3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24" w:type="dxa"/>
            <w:vAlign w:val="center"/>
          </w:tcPr>
          <w:p w:rsidR="009A0DCE" w:rsidRPr="006F4CE3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24" w:type="dxa"/>
            <w:vAlign w:val="center"/>
          </w:tcPr>
          <w:p w:rsidR="009A0DCE" w:rsidRPr="006F4CE3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24" w:type="dxa"/>
            <w:vAlign w:val="center"/>
          </w:tcPr>
          <w:p w:rsidR="009A0DCE" w:rsidRPr="006F4CE3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200" w:type="dxa"/>
            <w:vAlign w:val="center"/>
          </w:tcPr>
          <w:p w:rsidR="009A0DCE" w:rsidRPr="006F4CE3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6F4CE3" w:rsidTr="000B54FA">
        <w:trPr>
          <w:trHeight w:val="454"/>
        </w:trPr>
        <w:tc>
          <w:tcPr>
            <w:tcW w:w="5637" w:type="dxa"/>
            <w:vAlign w:val="center"/>
          </w:tcPr>
          <w:p w:rsidR="009A0DCE" w:rsidRPr="006F4CE3" w:rsidRDefault="009A0DCE" w:rsidP="0066366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Kurumsal ve idari anlamdaki sorumluluklarını yerine getirme konusunda başarılıdır</w:t>
            </w:r>
          </w:p>
        </w:tc>
        <w:tc>
          <w:tcPr>
            <w:tcW w:w="738" w:type="dxa"/>
            <w:vAlign w:val="center"/>
          </w:tcPr>
          <w:p w:rsidR="009A0DCE" w:rsidRPr="006F4CE3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24" w:type="dxa"/>
            <w:vAlign w:val="center"/>
          </w:tcPr>
          <w:p w:rsidR="009A0DCE" w:rsidRPr="006F4CE3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24" w:type="dxa"/>
            <w:vAlign w:val="center"/>
          </w:tcPr>
          <w:p w:rsidR="009A0DCE" w:rsidRPr="006F4CE3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24" w:type="dxa"/>
            <w:vAlign w:val="center"/>
          </w:tcPr>
          <w:p w:rsidR="009A0DCE" w:rsidRPr="006F4CE3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200" w:type="dxa"/>
            <w:vAlign w:val="center"/>
          </w:tcPr>
          <w:p w:rsidR="009A0DCE" w:rsidRPr="006F4CE3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6F4CE3" w:rsidTr="000B54FA">
        <w:trPr>
          <w:trHeight w:val="454"/>
        </w:trPr>
        <w:tc>
          <w:tcPr>
            <w:tcW w:w="5637" w:type="dxa"/>
            <w:vAlign w:val="center"/>
          </w:tcPr>
          <w:p w:rsidR="009A0DCE" w:rsidRPr="006F4CE3" w:rsidRDefault="009A0DCE" w:rsidP="0066366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Paydaşların görüşlerini ifade edebilecekleri ortamların oluşmasını sağlayan bir kurumdur</w:t>
            </w:r>
          </w:p>
        </w:tc>
        <w:tc>
          <w:tcPr>
            <w:tcW w:w="738" w:type="dxa"/>
            <w:vAlign w:val="center"/>
          </w:tcPr>
          <w:p w:rsidR="009A0DCE" w:rsidRPr="006F4CE3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24" w:type="dxa"/>
            <w:vAlign w:val="center"/>
          </w:tcPr>
          <w:p w:rsidR="009A0DCE" w:rsidRPr="006F4CE3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24" w:type="dxa"/>
            <w:vAlign w:val="center"/>
          </w:tcPr>
          <w:p w:rsidR="009A0DCE" w:rsidRPr="006F4CE3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24" w:type="dxa"/>
            <w:vAlign w:val="center"/>
          </w:tcPr>
          <w:p w:rsidR="009A0DCE" w:rsidRPr="006F4CE3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200" w:type="dxa"/>
            <w:vAlign w:val="center"/>
          </w:tcPr>
          <w:p w:rsidR="009A0DCE" w:rsidRPr="006F4CE3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6F4CE3" w:rsidTr="000B54FA">
        <w:trPr>
          <w:trHeight w:val="454"/>
        </w:trPr>
        <w:tc>
          <w:tcPr>
            <w:tcW w:w="5637" w:type="dxa"/>
            <w:vAlign w:val="center"/>
          </w:tcPr>
          <w:p w:rsidR="009A0DCE" w:rsidRPr="006F4CE3" w:rsidRDefault="009A0DCE" w:rsidP="0066366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 xml:space="preserve">Sorular ve sorunlar için yöneticilerine kolay erişilebilir </w:t>
            </w:r>
          </w:p>
        </w:tc>
        <w:tc>
          <w:tcPr>
            <w:tcW w:w="738" w:type="dxa"/>
            <w:vAlign w:val="center"/>
          </w:tcPr>
          <w:p w:rsidR="009A0DCE" w:rsidRPr="006F4CE3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24" w:type="dxa"/>
            <w:vAlign w:val="center"/>
          </w:tcPr>
          <w:p w:rsidR="009A0DCE" w:rsidRPr="006F4CE3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24" w:type="dxa"/>
            <w:vAlign w:val="center"/>
          </w:tcPr>
          <w:p w:rsidR="009A0DCE" w:rsidRPr="006F4CE3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24" w:type="dxa"/>
            <w:vAlign w:val="center"/>
          </w:tcPr>
          <w:p w:rsidR="009A0DCE" w:rsidRPr="006F4CE3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200" w:type="dxa"/>
            <w:vAlign w:val="center"/>
          </w:tcPr>
          <w:p w:rsidR="009A0DCE" w:rsidRPr="006F4CE3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6F4CE3" w:rsidTr="000B54FA">
        <w:trPr>
          <w:trHeight w:val="454"/>
        </w:trPr>
        <w:tc>
          <w:tcPr>
            <w:tcW w:w="5637" w:type="dxa"/>
            <w:vAlign w:val="center"/>
          </w:tcPr>
          <w:p w:rsidR="009A0DCE" w:rsidRPr="006F4CE3" w:rsidRDefault="009A0DCE" w:rsidP="0066366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Yaptığı iş ve işlemlerde tutarlıdır</w:t>
            </w:r>
          </w:p>
        </w:tc>
        <w:tc>
          <w:tcPr>
            <w:tcW w:w="738" w:type="dxa"/>
            <w:vAlign w:val="center"/>
          </w:tcPr>
          <w:p w:rsidR="009A0DCE" w:rsidRPr="006F4CE3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24" w:type="dxa"/>
            <w:vAlign w:val="center"/>
          </w:tcPr>
          <w:p w:rsidR="009A0DCE" w:rsidRPr="006F4CE3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24" w:type="dxa"/>
            <w:vAlign w:val="center"/>
          </w:tcPr>
          <w:p w:rsidR="009A0DCE" w:rsidRPr="006F4CE3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24" w:type="dxa"/>
            <w:vAlign w:val="center"/>
          </w:tcPr>
          <w:p w:rsidR="009A0DCE" w:rsidRPr="006F4CE3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200" w:type="dxa"/>
            <w:vAlign w:val="center"/>
          </w:tcPr>
          <w:p w:rsidR="009A0DCE" w:rsidRPr="006F4CE3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6F4CE3" w:rsidTr="000B54FA">
        <w:trPr>
          <w:trHeight w:val="454"/>
        </w:trPr>
        <w:tc>
          <w:tcPr>
            <w:tcW w:w="5637" w:type="dxa"/>
            <w:vAlign w:val="center"/>
          </w:tcPr>
          <w:p w:rsidR="00967BE6" w:rsidRPr="006F4CE3" w:rsidRDefault="000D4DCE" w:rsidP="00967BE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Batman</w:t>
            </w:r>
            <w:r w:rsidR="00967BE6" w:rsidRPr="006F4CE3">
              <w:rPr>
                <w:rFonts w:ascii="Century Gothic" w:hAnsi="Century Gothic"/>
                <w:sz w:val="20"/>
                <w:szCs w:val="20"/>
              </w:rPr>
              <w:t xml:space="preserve"> Üniversitesi ile ilişki düzeyimiz yeterlidir.</w:t>
            </w:r>
          </w:p>
        </w:tc>
        <w:tc>
          <w:tcPr>
            <w:tcW w:w="738" w:type="dxa"/>
            <w:vAlign w:val="center"/>
          </w:tcPr>
          <w:p w:rsidR="00967BE6" w:rsidRPr="006F4CE3" w:rsidRDefault="00967BE6" w:rsidP="00967BE6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24" w:type="dxa"/>
            <w:vAlign w:val="center"/>
          </w:tcPr>
          <w:p w:rsidR="00967BE6" w:rsidRPr="006F4CE3" w:rsidRDefault="00967BE6" w:rsidP="00967BE6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24" w:type="dxa"/>
            <w:vAlign w:val="center"/>
          </w:tcPr>
          <w:p w:rsidR="00967BE6" w:rsidRPr="006F4CE3" w:rsidRDefault="00967BE6" w:rsidP="00967BE6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24" w:type="dxa"/>
            <w:vAlign w:val="center"/>
          </w:tcPr>
          <w:p w:rsidR="00967BE6" w:rsidRPr="006F4CE3" w:rsidRDefault="00967BE6" w:rsidP="00967BE6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200" w:type="dxa"/>
            <w:vAlign w:val="center"/>
          </w:tcPr>
          <w:p w:rsidR="00967BE6" w:rsidRPr="006F4CE3" w:rsidRDefault="00967BE6" w:rsidP="00967BE6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6F4CE3" w:rsidTr="000B54FA">
        <w:trPr>
          <w:trHeight w:val="454"/>
        </w:trPr>
        <w:tc>
          <w:tcPr>
            <w:tcW w:w="5637" w:type="dxa"/>
            <w:vAlign w:val="center"/>
          </w:tcPr>
          <w:p w:rsidR="00967BE6" w:rsidRPr="006F4CE3" w:rsidRDefault="00967BE6" w:rsidP="00967BE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Lisansüstü eğitim olanakları yeterlidir.</w:t>
            </w:r>
          </w:p>
        </w:tc>
        <w:tc>
          <w:tcPr>
            <w:tcW w:w="738" w:type="dxa"/>
            <w:vAlign w:val="center"/>
          </w:tcPr>
          <w:p w:rsidR="00967BE6" w:rsidRPr="006F4CE3" w:rsidRDefault="00967BE6" w:rsidP="00967BE6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24" w:type="dxa"/>
            <w:vAlign w:val="center"/>
          </w:tcPr>
          <w:p w:rsidR="00967BE6" w:rsidRPr="006F4CE3" w:rsidRDefault="00967BE6" w:rsidP="00967BE6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24" w:type="dxa"/>
            <w:vAlign w:val="center"/>
          </w:tcPr>
          <w:p w:rsidR="00967BE6" w:rsidRPr="006F4CE3" w:rsidRDefault="00967BE6" w:rsidP="00967BE6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24" w:type="dxa"/>
            <w:vAlign w:val="center"/>
          </w:tcPr>
          <w:p w:rsidR="00967BE6" w:rsidRPr="006F4CE3" w:rsidRDefault="00967BE6" w:rsidP="00967BE6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200" w:type="dxa"/>
            <w:vAlign w:val="center"/>
          </w:tcPr>
          <w:p w:rsidR="00967BE6" w:rsidRPr="006F4CE3" w:rsidRDefault="00967BE6" w:rsidP="00967BE6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C41169" w:rsidRPr="006F4CE3" w:rsidTr="000B54FA">
        <w:trPr>
          <w:trHeight w:val="454"/>
        </w:trPr>
        <w:tc>
          <w:tcPr>
            <w:tcW w:w="5637" w:type="dxa"/>
            <w:vAlign w:val="center"/>
          </w:tcPr>
          <w:p w:rsidR="00C41169" w:rsidRPr="006F4CE3" w:rsidRDefault="000D4DCE" w:rsidP="000D4DC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Batman</w:t>
            </w:r>
            <w:r w:rsidR="00C41169" w:rsidRPr="006F4CE3">
              <w:rPr>
                <w:rFonts w:ascii="Century Gothic" w:hAnsi="Century Gothic"/>
                <w:sz w:val="20"/>
                <w:szCs w:val="20"/>
              </w:rPr>
              <w:t xml:space="preserve"> Üniversitesi </w:t>
            </w:r>
            <w:r w:rsidRPr="006F4CE3">
              <w:rPr>
                <w:rFonts w:ascii="Century Gothic" w:hAnsi="Century Gothic"/>
                <w:sz w:val="20"/>
                <w:szCs w:val="20"/>
              </w:rPr>
              <w:t>Batman</w:t>
            </w:r>
            <w:r w:rsidR="00C41169" w:rsidRPr="006F4CE3">
              <w:rPr>
                <w:rFonts w:ascii="Century Gothic" w:hAnsi="Century Gothic"/>
                <w:sz w:val="20"/>
                <w:szCs w:val="20"/>
              </w:rPr>
              <w:t xml:space="preserve"> ilinin gelişimi ve imajına katkı sağlamaktadır.</w:t>
            </w:r>
          </w:p>
        </w:tc>
        <w:tc>
          <w:tcPr>
            <w:tcW w:w="738" w:type="dxa"/>
            <w:vAlign w:val="center"/>
          </w:tcPr>
          <w:p w:rsidR="00C41169" w:rsidRPr="006F4CE3" w:rsidRDefault="00C41169" w:rsidP="00C4116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24" w:type="dxa"/>
            <w:vAlign w:val="center"/>
          </w:tcPr>
          <w:p w:rsidR="00C41169" w:rsidRPr="006F4CE3" w:rsidRDefault="00C41169" w:rsidP="00C4116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24" w:type="dxa"/>
            <w:vAlign w:val="center"/>
          </w:tcPr>
          <w:p w:rsidR="00C41169" w:rsidRPr="006F4CE3" w:rsidRDefault="00C41169" w:rsidP="00C4116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24" w:type="dxa"/>
            <w:vAlign w:val="center"/>
          </w:tcPr>
          <w:p w:rsidR="00C41169" w:rsidRPr="006F4CE3" w:rsidRDefault="00C41169" w:rsidP="00C4116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200" w:type="dxa"/>
            <w:vAlign w:val="center"/>
          </w:tcPr>
          <w:p w:rsidR="00C41169" w:rsidRPr="006F4CE3" w:rsidRDefault="00C41169" w:rsidP="00C4116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C41169" w:rsidRPr="006F4CE3" w:rsidTr="000B54FA">
        <w:trPr>
          <w:trHeight w:val="454"/>
        </w:trPr>
        <w:tc>
          <w:tcPr>
            <w:tcW w:w="5637" w:type="dxa"/>
            <w:vAlign w:val="center"/>
          </w:tcPr>
          <w:p w:rsidR="00C41169" w:rsidRPr="006F4CE3" w:rsidRDefault="000D4DCE" w:rsidP="000D4DC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Batman</w:t>
            </w:r>
            <w:r w:rsidR="00C41169" w:rsidRPr="006F4CE3">
              <w:rPr>
                <w:rFonts w:ascii="Century Gothic" w:hAnsi="Century Gothic"/>
                <w:sz w:val="20"/>
                <w:szCs w:val="20"/>
              </w:rPr>
              <w:t xml:space="preserve"> Üniversitesi </w:t>
            </w:r>
            <w:r w:rsidRPr="006F4CE3">
              <w:rPr>
                <w:rFonts w:ascii="Century Gothic" w:hAnsi="Century Gothic"/>
                <w:sz w:val="20"/>
                <w:szCs w:val="20"/>
              </w:rPr>
              <w:t>Batman</w:t>
            </w:r>
            <w:r w:rsidR="00C41169" w:rsidRPr="006F4CE3">
              <w:rPr>
                <w:rFonts w:ascii="Century Gothic" w:hAnsi="Century Gothic"/>
                <w:sz w:val="20"/>
                <w:szCs w:val="20"/>
              </w:rPr>
              <w:t xml:space="preserve"> ilinin sanayisine katkı sağlamaktadır.</w:t>
            </w:r>
          </w:p>
        </w:tc>
        <w:tc>
          <w:tcPr>
            <w:tcW w:w="738" w:type="dxa"/>
            <w:vAlign w:val="center"/>
          </w:tcPr>
          <w:p w:rsidR="00C41169" w:rsidRPr="006F4CE3" w:rsidRDefault="00C41169" w:rsidP="00C4116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24" w:type="dxa"/>
            <w:vAlign w:val="center"/>
          </w:tcPr>
          <w:p w:rsidR="00C41169" w:rsidRPr="006F4CE3" w:rsidRDefault="00C41169" w:rsidP="00C4116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24" w:type="dxa"/>
            <w:vAlign w:val="center"/>
          </w:tcPr>
          <w:p w:rsidR="00C41169" w:rsidRPr="006F4CE3" w:rsidRDefault="00C41169" w:rsidP="00C4116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24" w:type="dxa"/>
            <w:vAlign w:val="center"/>
          </w:tcPr>
          <w:p w:rsidR="00C41169" w:rsidRPr="006F4CE3" w:rsidRDefault="00C41169" w:rsidP="00C4116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200" w:type="dxa"/>
            <w:vAlign w:val="center"/>
          </w:tcPr>
          <w:p w:rsidR="00C41169" w:rsidRPr="006F4CE3" w:rsidRDefault="00C41169" w:rsidP="00C4116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C41169" w:rsidRPr="006F4CE3" w:rsidTr="000B54FA">
        <w:trPr>
          <w:trHeight w:val="454"/>
        </w:trPr>
        <w:tc>
          <w:tcPr>
            <w:tcW w:w="5637" w:type="dxa"/>
            <w:vAlign w:val="center"/>
          </w:tcPr>
          <w:p w:rsidR="00C41169" w:rsidRPr="006F4CE3" w:rsidRDefault="000D4DCE" w:rsidP="00C4116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Batman</w:t>
            </w:r>
            <w:r w:rsidR="00C41169" w:rsidRPr="006F4CE3">
              <w:rPr>
                <w:rFonts w:ascii="Century Gothic" w:hAnsi="Century Gothic"/>
                <w:sz w:val="20"/>
                <w:szCs w:val="20"/>
              </w:rPr>
              <w:t xml:space="preserve"> Üniversitesi </w:t>
            </w:r>
            <w:r w:rsidRPr="006F4CE3">
              <w:rPr>
                <w:rFonts w:ascii="Century Gothic" w:hAnsi="Century Gothic"/>
                <w:sz w:val="20"/>
                <w:szCs w:val="20"/>
              </w:rPr>
              <w:t>Batman</w:t>
            </w:r>
            <w:r w:rsidR="00C41169" w:rsidRPr="006F4CE3">
              <w:rPr>
                <w:rFonts w:ascii="Century Gothic" w:hAnsi="Century Gothic"/>
                <w:sz w:val="20"/>
                <w:szCs w:val="20"/>
              </w:rPr>
              <w:t xml:space="preserve"> ilinin ticari faaliyetlerine katkı sağlamaktadır.</w:t>
            </w:r>
          </w:p>
        </w:tc>
        <w:tc>
          <w:tcPr>
            <w:tcW w:w="738" w:type="dxa"/>
            <w:vAlign w:val="center"/>
          </w:tcPr>
          <w:p w:rsidR="00C41169" w:rsidRPr="006F4CE3" w:rsidRDefault="00C41169" w:rsidP="00C4116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24" w:type="dxa"/>
            <w:vAlign w:val="center"/>
          </w:tcPr>
          <w:p w:rsidR="00C41169" w:rsidRPr="006F4CE3" w:rsidRDefault="00C41169" w:rsidP="00C4116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24" w:type="dxa"/>
            <w:vAlign w:val="center"/>
          </w:tcPr>
          <w:p w:rsidR="00C41169" w:rsidRPr="006F4CE3" w:rsidRDefault="00C41169" w:rsidP="00C4116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24" w:type="dxa"/>
            <w:vAlign w:val="center"/>
          </w:tcPr>
          <w:p w:rsidR="00C41169" w:rsidRPr="006F4CE3" w:rsidRDefault="00C41169" w:rsidP="00C4116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200" w:type="dxa"/>
            <w:vAlign w:val="center"/>
          </w:tcPr>
          <w:p w:rsidR="00C41169" w:rsidRPr="006F4CE3" w:rsidRDefault="00C41169" w:rsidP="00C4116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C41169" w:rsidRPr="006F4CE3" w:rsidTr="000B54FA">
        <w:trPr>
          <w:trHeight w:val="454"/>
        </w:trPr>
        <w:tc>
          <w:tcPr>
            <w:tcW w:w="5637" w:type="dxa"/>
            <w:vAlign w:val="center"/>
          </w:tcPr>
          <w:p w:rsidR="00C41169" w:rsidRPr="006F4CE3" w:rsidRDefault="000D4DCE" w:rsidP="00C4116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Batman</w:t>
            </w:r>
            <w:r w:rsidR="00C41169" w:rsidRPr="006F4CE3">
              <w:rPr>
                <w:rFonts w:ascii="Century Gothic" w:hAnsi="Century Gothic"/>
                <w:sz w:val="20"/>
                <w:szCs w:val="20"/>
              </w:rPr>
              <w:t xml:space="preserve"> Üniversitesi </w:t>
            </w:r>
            <w:r w:rsidRPr="006F4CE3">
              <w:rPr>
                <w:rFonts w:ascii="Century Gothic" w:hAnsi="Century Gothic"/>
                <w:sz w:val="20"/>
                <w:szCs w:val="20"/>
              </w:rPr>
              <w:t>Batman</w:t>
            </w:r>
            <w:r w:rsidR="00C41169" w:rsidRPr="006F4CE3">
              <w:rPr>
                <w:rFonts w:ascii="Century Gothic" w:hAnsi="Century Gothic"/>
                <w:sz w:val="20"/>
                <w:szCs w:val="20"/>
              </w:rPr>
              <w:t xml:space="preserve"> ilinde gıda sanayisine katkı sağlamaktadır.</w:t>
            </w:r>
          </w:p>
        </w:tc>
        <w:tc>
          <w:tcPr>
            <w:tcW w:w="738" w:type="dxa"/>
            <w:vAlign w:val="center"/>
          </w:tcPr>
          <w:p w:rsidR="00C41169" w:rsidRPr="006F4CE3" w:rsidRDefault="00C41169" w:rsidP="00C4116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24" w:type="dxa"/>
            <w:vAlign w:val="center"/>
          </w:tcPr>
          <w:p w:rsidR="00C41169" w:rsidRPr="006F4CE3" w:rsidRDefault="00C41169" w:rsidP="00C4116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24" w:type="dxa"/>
            <w:vAlign w:val="center"/>
          </w:tcPr>
          <w:p w:rsidR="00C41169" w:rsidRPr="006F4CE3" w:rsidRDefault="00C41169" w:rsidP="00C4116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24" w:type="dxa"/>
            <w:vAlign w:val="center"/>
          </w:tcPr>
          <w:p w:rsidR="00C41169" w:rsidRPr="006F4CE3" w:rsidRDefault="00C41169" w:rsidP="00C4116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200" w:type="dxa"/>
            <w:vAlign w:val="center"/>
          </w:tcPr>
          <w:p w:rsidR="00C41169" w:rsidRPr="006F4CE3" w:rsidRDefault="00C41169" w:rsidP="00C4116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C41169" w:rsidRPr="006F4CE3" w:rsidTr="000B54FA">
        <w:trPr>
          <w:trHeight w:val="1142"/>
        </w:trPr>
        <w:tc>
          <w:tcPr>
            <w:tcW w:w="5637" w:type="dxa"/>
            <w:vAlign w:val="center"/>
          </w:tcPr>
          <w:p w:rsidR="00C41169" w:rsidRPr="006F4CE3" w:rsidRDefault="000D4DCE" w:rsidP="00C4116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Batman</w:t>
            </w:r>
            <w:r w:rsidR="00C41169" w:rsidRPr="006F4CE3">
              <w:rPr>
                <w:rFonts w:ascii="Century Gothic" w:hAnsi="Century Gothic"/>
                <w:sz w:val="20"/>
                <w:szCs w:val="20"/>
              </w:rPr>
              <w:t xml:space="preserve"> Üniversitesi tarafından gerçekleştirilen sosyal, kültürel ve sportif faaliyetler </w:t>
            </w:r>
            <w:r w:rsidRPr="006F4CE3">
              <w:rPr>
                <w:rFonts w:ascii="Century Gothic" w:hAnsi="Century Gothic"/>
                <w:sz w:val="20"/>
                <w:szCs w:val="20"/>
              </w:rPr>
              <w:t>Batman</w:t>
            </w:r>
            <w:r w:rsidR="00C41169" w:rsidRPr="006F4CE3">
              <w:rPr>
                <w:rFonts w:ascii="Century Gothic" w:hAnsi="Century Gothic"/>
                <w:sz w:val="20"/>
                <w:szCs w:val="20"/>
              </w:rPr>
              <w:t xml:space="preserve"> ili yaşamına katkı sağlamaktadır.</w:t>
            </w:r>
          </w:p>
        </w:tc>
        <w:tc>
          <w:tcPr>
            <w:tcW w:w="738" w:type="dxa"/>
            <w:vAlign w:val="center"/>
          </w:tcPr>
          <w:p w:rsidR="00C41169" w:rsidRPr="006F4CE3" w:rsidRDefault="00C41169" w:rsidP="00C4116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24" w:type="dxa"/>
            <w:vAlign w:val="center"/>
          </w:tcPr>
          <w:p w:rsidR="00C41169" w:rsidRPr="006F4CE3" w:rsidRDefault="00C41169" w:rsidP="00C4116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24" w:type="dxa"/>
            <w:vAlign w:val="center"/>
          </w:tcPr>
          <w:p w:rsidR="00C41169" w:rsidRPr="006F4CE3" w:rsidRDefault="00C41169" w:rsidP="00C4116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24" w:type="dxa"/>
            <w:vAlign w:val="center"/>
          </w:tcPr>
          <w:p w:rsidR="00C41169" w:rsidRPr="006F4CE3" w:rsidRDefault="00C41169" w:rsidP="00C4116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200" w:type="dxa"/>
            <w:vAlign w:val="center"/>
          </w:tcPr>
          <w:p w:rsidR="00C41169" w:rsidRPr="006F4CE3" w:rsidRDefault="00C41169" w:rsidP="00C4116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C41169" w:rsidRPr="006F4CE3" w:rsidTr="000B54FA">
        <w:trPr>
          <w:trHeight w:val="454"/>
        </w:trPr>
        <w:tc>
          <w:tcPr>
            <w:tcW w:w="5637" w:type="dxa"/>
            <w:vAlign w:val="center"/>
          </w:tcPr>
          <w:p w:rsidR="00C41169" w:rsidRPr="006F4CE3" w:rsidRDefault="000D4DCE" w:rsidP="00C4116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Batman</w:t>
            </w:r>
            <w:r w:rsidR="00C41169" w:rsidRPr="006F4CE3">
              <w:rPr>
                <w:rFonts w:ascii="Century Gothic" w:hAnsi="Century Gothic"/>
                <w:sz w:val="20"/>
                <w:szCs w:val="20"/>
              </w:rPr>
              <w:t xml:space="preserve"> Üniversitesi yerleşke ve sosyal olanakları dış paydaşlarla paylaşılmaktadır.</w:t>
            </w:r>
          </w:p>
        </w:tc>
        <w:tc>
          <w:tcPr>
            <w:tcW w:w="738" w:type="dxa"/>
            <w:vAlign w:val="center"/>
          </w:tcPr>
          <w:p w:rsidR="00C41169" w:rsidRPr="006F4CE3" w:rsidRDefault="00C41169" w:rsidP="00C4116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24" w:type="dxa"/>
            <w:vAlign w:val="center"/>
          </w:tcPr>
          <w:p w:rsidR="00C41169" w:rsidRPr="006F4CE3" w:rsidRDefault="00C41169" w:rsidP="00C4116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24" w:type="dxa"/>
            <w:vAlign w:val="center"/>
          </w:tcPr>
          <w:p w:rsidR="00C41169" w:rsidRPr="006F4CE3" w:rsidRDefault="00C41169" w:rsidP="00C4116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24" w:type="dxa"/>
            <w:vAlign w:val="center"/>
          </w:tcPr>
          <w:p w:rsidR="00C41169" w:rsidRPr="006F4CE3" w:rsidRDefault="00C41169" w:rsidP="00C4116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200" w:type="dxa"/>
            <w:vAlign w:val="center"/>
          </w:tcPr>
          <w:p w:rsidR="00C41169" w:rsidRPr="006F4CE3" w:rsidRDefault="00C41169" w:rsidP="00C4116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6F4CE3" w:rsidTr="000B54FA">
        <w:trPr>
          <w:cantSplit/>
          <w:trHeight w:val="454"/>
        </w:trPr>
        <w:tc>
          <w:tcPr>
            <w:tcW w:w="5637" w:type="dxa"/>
            <w:vAlign w:val="center"/>
          </w:tcPr>
          <w:p w:rsidR="009A0DCE" w:rsidRPr="006F4CE3" w:rsidRDefault="009A0DCE" w:rsidP="0066366D">
            <w:pPr>
              <w:spacing w:after="0" w:line="240" w:lineRule="auto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9A0DCE" w:rsidRPr="006F4CE3" w:rsidRDefault="000D4DCE" w:rsidP="0066366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F4CE3">
              <w:rPr>
                <w:rFonts w:ascii="Century Gothic" w:hAnsi="Century Gothic"/>
                <w:b/>
                <w:sz w:val="20"/>
                <w:szCs w:val="20"/>
              </w:rPr>
              <w:t>BATMAN</w:t>
            </w:r>
            <w:r w:rsidR="009A0DCE" w:rsidRPr="006F4CE3">
              <w:rPr>
                <w:rFonts w:ascii="Century Gothic" w:hAnsi="Century Gothic"/>
                <w:b/>
                <w:sz w:val="20"/>
                <w:szCs w:val="20"/>
              </w:rPr>
              <w:t xml:space="preserve"> ÜNİVERSİTESİ HAKKINDAKİ BİLGİLERE HANGİ KAYNAKTAN ULAŞIYORSUNUZ VE KULLANDIĞINIZ KAYNAKLARDA YER ALAN BİLGİL</w:t>
            </w:r>
            <w:r w:rsidR="00294483" w:rsidRPr="006F4CE3">
              <w:rPr>
                <w:rFonts w:ascii="Century Gothic" w:hAnsi="Century Gothic"/>
                <w:b/>
                <w:sz w:val="20"/>
                <w:szCs w:val="20"/>
              </w:rPr>
              <w:t>ER HAKKINDAKİ DEĞERLENDİRMENİZ NASILDIR?</w:t>
            </w:r>
          </w:p>
          <w:p w:rsidR="009A0DCE" w:rsidRPr="006F4CE3" w:rsidRDefault="009A0DCE" w:rsidP="0066366D">
            <w:pPr>
              <w:spacing w:after="0" w:line="240" w:lineRule="auto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38" w:type="dxa"/>
            <w:textDirection w:val="btLr"/>
            <w:vAlign w:val="center"/>
          </w:tcPr>
          <w:p w:rsidR="009A0DCE" w:rsidRPr="006F4CE3" w:rsidRDefault="009A0DCE" w:rsidP="0066366D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F4CE3">
              <w:rPr>
                <w:rFonts w:ascii="Century Gothic" w:hAnsi="Century Gothic"/>
                <w:b/>
                <w:sz w:val="20"/>
                <w:szCs w:val="20"/>
              </w:rPr>
              <w:t>Çok Zayıf</w:t>
            </w:r>
          </w:p>
        </w:tc>
        <w:tc>
          <w:tcPr>
            <w:tcW w:w="724" w:type="dxa"/>
            <w:textDirection w:val="btLr"/>
            <w:vAlign w:val="center"/>
          </w:tcPr>
          <w:p w:rsidR="009A0DCE" w:rsidRPr="006F4CE3" w:rsidRDefault="009A0DCE" w:rsidP="0066366D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F4CE3">
              <w:rPr>
                <w:rFonts w:ascii="Century Gothic" w:hAnsi="Century Gothic"/>
                <w:b/>
                <w:sz w:val="20"/>
                <w:szCs w:val="20"/>
              </w:rPr>
              <w:t>Zayıf</w:t>
            </w:r>
          </w:p>
        </w:tc>
        <w:tc>
          <w:tcPr>
            <w:tcW w:w="724" w:type="dxa"/>
            <w:textDirection w:val="btLr"/>
            <w:vAlign w:val="center"/>
          </w:tcPr>
          <w:p w:rsidR="009A0DCE" w:rsidRPr="006F4CE3" w:rsidRDefault="009A0DCE" w:rsidP="0066366D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F4CE3">
              <w:rPr>
                <w:rFonts w:ascii="Century Gothic" w:hAnsi="Century Gothic"/>
                <w:b/>
                <w:sz w:val="20"/>
                <w:szCs w:val="20"/>
              </w:rPr>
              <w:t>Orta</w:t>
            </w:r>
          </w:p>
        </w:tc>
        <w:tc>
          <w:tcPr>
            <w:tcW w:w="724" w:type="dxa"/>
            <w:textDirection w:val="btLr"/>
            <w:vAlign w:val="center"/>
          </w:tcPr>
          <w:p w:rsidR="009A0DCE" w:rsidRPr="006F4CE3" w:rsidRDefault="009A0DCE" w:rsidP="0066366D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F4CE3">
              <w:rPr>
                <w:rFonts w:ascii="Century Gothic" w:hAnsi="Century Gothic"/>
                <w:b/>
                <w:sz w:val="20"/>
                <w:szCs w:val="20"/>
              </w:rPr>
              <w:t>İyi</w:t>
            </w:r>
          </w:p>
        </w:tc>
        <w:tc>
          <w:tcPr>
            <w:tcW w:w="1200" w:type="dxa"/>
            <w:textDirection w:val="btLr"/>
            <w:vAlign w:val="center"/>
          </w:tcPr>
          <w:p w:rsidR="009A0DCE" w:rsidRPr="006F4CE3" w:rsidRDefault="009A0DCE" w:rsidP="0066366D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F4CE3">
              <w:rPr>
                <w:rFonts w:ascii="Century Gothic" w:hAnsi="Century Gothic"/>
                <w:b/>
                <w:sz w:val="20"/>
                <w:szCs w:val="20"/>
              </w:rPr>
              <w:t>Çok İyi</w:t>
            </w:r>
          </w:p>
        </w:tc>
      </w:tr>
      <w:tr w:rsidR="00967BE6" w:rsidRPr="006F4CE3" w:rsidTr="000B54FA">
        <w:trPr>
          <w:trHeight w:val="454"/>
        </w:trPr>
        <w:tc>
          <w:tcPr>
            <w:tcW w:w="5637" w:type="dxa"/>
            <w:vAlign w:val="center"/>
          </w:tcPr>
          <w:p w:rsidR="009A0DCE" w:rsidRPr="006F4CE3" w:rsidRDefault="009A0DCE" w:rsidP="0066366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Üniversitenin internet sayfasından</w:t>
            </w:r>
          </w:p>
        </w:tc>
        <w:tc>
          <w:tcPr>
            <w:tcW w:w="738" w:type="dxa"/>
            <w:vAlign w:val="center"/>
          </w:tcPr>
          <w:p w:rsidR="009A0DCE" w:rsidRPr="006F4CE3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24" w:type="dxa"/>
            <w:vAlign w:val="center"/>
          </w:tcPr>
          <w:p w:rsidR="009A0DCE" w:rsidRPr="006F4CE3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24" w:type="dxa"/>
            <w:vAlign w:val="center"/>
          </w:tcPr>
          <w:p w:rsidR="009A0DCE" w:rsidRPr="006F4CE3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24" w:type="dxa"/>
            <w:vAlign w:val="center"/>
          </w:tcPr>
          <w:p w:rsidR="009A0DCE" w:rsidRPr="006F4CE3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200" w:type="dxa"/>
            <w:vAlign w:val="center"/>
          </w:tcPr>
          <w:p w:rsidR="009A0DCE" w:rsidRPr="006F4CE3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6F4CE3" w:rsidTr="000B54FA">
        <w:trPr>
          <w:trHeight w:val="454"/>
        </w:trPr>
        <w:tc>
          <w:tcPr>
            <w:tcW w:w="5637" w:type="dxa"/>
            <w:vAlign w:val="center"/>
          </w:tcPr>
          <w:p w:rsidR="009A0DCE" w:rsidRPr="006F4CE3" w:rsidRDefault="009A0DCE" w:rsidP="0066366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Toplantı ve ortak çalışmalar yoluyla</w:t>
            </w:r>
          </w:p>
        </w:tc>
        <w:tc>
          <w:tcPr>
            <w:tcW w:w="738" w:type="dxa"/>
            <w:vAlign w:val="center"/>
          </w:tcPr>
          <w:p w:rsidR="009A0DCE" w:rsidRPr="006F4CE3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24" w:type="dxa"/>
            <w:vAlign w:val="center"/>
          </w:tcPr>
          <w:p w:rsidR="009A0DCE" w:rsidRPr="006F4CE3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24" w:type="dxa"/>
            <w:vAlign w:val="center"/>
          </w:tcPr>
          <w:p w:rsidR="009A0DCE" w:rsidRPr="006F4CE3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24" w:type="dxa"/>
            <w:vAlign w:val="center"/>
          </w:tcPr>
          <w:p w:rsidR="009A0DCE" w:rsidRPr="006F4CE3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200" w:type="dxa"/>
            <w:vAlign w:val="center"/>
          </w:tcPr>
          <w:p w:rsidR="009A0DCE" w:rsidRPr="006F4CE3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6F4CE3" w:rsidTr="000B54FA">
        <w:trPr>
          <w:trHeight w:val="454"/>
        </w:trPr>
        <w:tc>
          <w:tcPr>
            <w:tcW w:w="5637" w:type="dxa"/>
            <w:vAlign w:val="center"/>
          </w:tcPr>
          <w:p w:rsidR="009A0DCE" w:rsidRPr="006F4CE3" w:rsidRDefault="009A0DCE" w:rsidP="0066366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Basın yoluyla</w:t>
            </w:r>
          </w:p>
        </w:tc>
        <w:tc>
          <w:tcPr>
            <w:tcW w:w="738" w:type="dxa"/>
            <w:vAlign w:val="center"/>
          </w:tcPr>
          <w:p w:rsidR="009A0DCE" w:rsidRPr="006F4CE3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24" w:type="dxa"/>
            <w:vAlign w:val="center"/>
          </w:tcPr>
          <w:p w:rsidR="009A0DCE" w:rsidRPr="006F4CE3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24" w:type="dxa"/>
            <w:vAlign w:val="center"/>
          </w:tcPr>
          <w:p w:rsidR="009A0DCE" w:rsidRPr="006F4CE3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24" w:type="dxa"/>
            <w:vAlign w:val="center"/>
          </w:tcPr>
          <w:p w:rsidR="009A0DCE" w:rsidRPr="006F4CE3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200" w:type="dxa"/>
            <w:vAlign w:val="center"/>
          </w:tcPr>
          <w:p w:rsidR="009A0DCE" w:rsidRPr="006F4CE3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6F4CE3" w:rsidTr="000B54FA">
        <w:trPr>
          <w:trHeight w:val="454"/>
        </w:trPr>
        <w:tc>
          <w:tcPr>
            <w:tcW w:w="5637" w:type="dxa"/>
            <w:vAlign w:val="center"/>
          </w:tcPr>
          <w:p w:rsidR="009A0DCE" w:rsidRPr="006F4CE3" w:rsidRDefault="009A0DCE" w:rsidP="0066366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Eğitimler aracılığıyla</w:t>
            </w:r>
          </w:p>
        </w:tc>
        <w:tc>
          <w:tcPr>
            <w:tcW w:w="738" w:type="dxa"/>
            <w:vAlign w:val="center"/>
          </w:tcPr>
          <w:p w:rsidR="009A0DCE" w:rsidRPr="006F4CE3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24" w:type="dxa"/>
            <w:vAlign w:val="center"/>
          </w:tcPr>
          <w:p w:rsidR="009A0DCE" w:rsidRPr="006F4CE3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24" w:type="dxa"/>
            <w:vAlign w:val="center"/>
          </w:tcPr>
          <w:p w:rsidR="009A0DCE" w:rsidRPr="006F4CE3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24" w:type="dxa"/>
            <w:vAlign w:val="center"/>
          </w:tcPr>
          <w:p w:rsidR="009A0DCE" w:rsidRPr="006F4CE3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200" w:type="dxa"/>
            <w:vAlign w:val="center"/>
          </w:tcPr>
          <w:p w:rsidR="009A0DCE" w:rsidRPr="006F4CE3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6F4CE3" w:rsidTr="000B54FA">
        <w:trPr>
          <w:trHeight w:val="454"/>
        </w:trPr>
        <w:tc>
          <w:tcPr>
            <w:tcW w:w="5637" w:type="dxa"/>
            <w:vAlign w:val="center"/>
          </w:tcPr>
          <w:p w:rsidR="009A0DCE" w:rsidRPr="006F4CE3" w:rsidRDefault="009A0DCE" w:rsidP="0066366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Resmi yazışmalar yoluyla</w:t>
            </w:r>
          </w:p>
        </w:tc>
        <w:tc>
          <w:tcPr>
            <w:tcW w:w="738" w:type="dxa"/>
            <w:vAlign w:val="center"/>
          </w:tcPr>
          <w:p w:rsidR="009A0DCE" w:rsidRPr="006F4CE3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24" w:type="dxa"/>
            <w:vAlign w:val="center"/>
          </w:tcPr>
          <w:p w:rsidR="009A0DCE" w:rsidRPr="006F4CE3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24" w:type="dxa"/>
            <w:vAlign w:val="center"/>
          </w:tcPr>
          <w:p w:rsidR="009A0DCE" w:rsidRPr="006F4CE3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24" w:type="dxa"/>
            <w:vAlign w:val="center"/>
          </w:tcPr>
          <w:p w:rsidR="009A0DCE" w:rsidRPr="006F4CE3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200" w:type="dxa"/>
            <w:vAlign w:val="center"/>
          </w:tcPr>
          <w:p w:rsidR="009A0DCE" w:rsidRPr="006F4CE3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6F4CE3" w:rsidTr="000B54FA">
        <w:trPr>
          <w:trHeight w:val="454"/>
        </w:trPr>
        <w:tc>
          <w:tcPr>
            <w:tcW w:w="5637" w:type="dxa"/>
            <w:vAlign w:val="center"/>
          </w:tcPr>
          <w:p w:rsidR="00294483" w:rsidRPr="006F4CE3" w:rsidRDefault="00294483" w:rsidP="0029448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Sosyal medya yoluyla</w:t>
            </w:r>
          </w:p>
        </w:tc>
        <w:tc>
          <w:tcPr>
            <w:tcW w:w="738" w:type="dxa"/>
            <w:vAlign w:val="center"/>
          </w:tcPr>
          <w:p w:rsidR="00294483" w:rsidRPr="006F4CE3" w:rsidRDefault="00294483" w:rsidP="00294483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24" w:type="dxa"/>
            <w:vAlign w:val="center"/>
          </w:tcPr>
          <w:p w:rsidR="00294483" w:rsidRPr="006F4CE3" w:rsidRDefault="00294483" w:rsidP="00294483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24" w:type="dxa"/>
            <w:vAlign w:val="center"/>
          </w:tcPr>
          <w:p w:rsidR="00294483" w:rsidRPr="006F4CE3" w:rsidRDefault="00294483" w:rsidP="00294483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24" w:type="dxa"/>
            <w:vAlign w:val="center"/>
          </w:tcPr>
          <w:p w:rsidR="00294483" w:rsidRPr="006F4CE3" w:rsidRDefault="00294483" w:rsidP="00294483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200" w:type="dxa"/>
            <w:vAlign w:val="center"/>
          </w:tcPr>
          <w:p w:rsidR="00294483" w:rsidRPr="006F4CE3" w:rsidRDefault="00294483" w:rsidP="00294483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6F4CE3" w:rsidTr="000B54FA">
        <w:trPr>
          <w:trHeight w:val="454"/>
        </w:trPr>
        <w:tc>
          <w:tcPr>
            <w:tcW w:w="5637" w:type="dxa"/>
            <w:vAlign w:val="center"/>
          </w:tcPr>
          <w:p w:rsidR="00294483" w:rsidRPr="006F4CE3" w:rsidRDefault="00294483" w:rsidP="0029448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 xml:space="preserve">Arkadaş çevremden </w:t>
            </w:r>
          </w:p>
        </w:tc>
        <w:tc>
          <w:tcPr>
            <w:tcW w:w="738" w:type="dxa"/>
            <w:vAlign w:val="center"/>
          </w:tcPr>
          <w:p w:rsidR="00294483" w:rsidRPr="006F4CE3" w:rsidRDefault="00294483" w:rsidP="00294483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24" w:type="dxa"/>
            <w:vAlign w:val="center"/>
          </w:tcPr>
          <w:p w:rsidR="00294483" w:rsidRPr="006F4CE3" w:rsidRDefault="00294483" w:rsidP="00294483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24" w:type="dxa"/>
            <w:vAlign w:val="center"/>
          </w:tcPr>
          <w:p w:rsidR="00294483" w:rsidRPr="006F4CE3" w:rsidRDefault="00294483" w:rsidP="00294483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24" w:type="dxa"/>
            <w:vAlign w:val="center"/>
          </w:tcPr>
          <w:p w:rsidR="00294483" w:rsidRPr="006F4CE3" w:rsidRDefault="00294483" w:rsidP="00294483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200" w:type="dxa"/>
            <w:vAlign w:val="center"/>
          </w:tcPr>
          <w:p w:rsidR="00294483" w:rsidRPr="006F4CE3" w:rsidRDefault="00294483" w:rsidP="00294483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</w:tbl>
    <w:p w:rsidR="0066366D" w:rsidRPr="00967BE6" w:rsidRDefault="0066366D" w:rsidP="00D0039B">
      <w:pPr>
        <w:spacing w:after="0" w:line="240" w:lineRule="auto"/>
        <w:ind w:firstLine="709"/>
        <w:jc w:val="both"/>
        <w:rPr>
          <w:rFonts w:ascii="Century Gothic" w:hAnsi="Century Gothic"/>
          <w:sz w:val="20"/>
          <w:szCs w:val="20"/>
        </w:rPr>
      </w:pPr>
    </w:p>
    <w:p w:rsidR="0066366D" w:rsidRPr="00967BE6" w:rsidRDefault="0066366D" w:rsidP="004A584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7"/>
        <w:gridCol w:w="739"/>
        <w:gridCol w:w="739"/>
        <w:gridCol w:w="739"/>
        <w:gridCol w:w="739"/>
        <w:gridCol w:w="1198"/>
      </w:tblGrid>
      <w:tr w:rsidR="00967BE6" w:rsidRPr="006F4CE3" w:rsidTr="000B54FA">
        <w:trPr>
          <w:cantSplit/>
          <w:trHeight w:val="1554"/>
        </w:trPr>
        <w:tc>
          <w:tcPr>
            <w:tcW w:w="5627" w:type="dxa"/>
            <w:vAlign w:val="center"/>
          </w:tcPr>
          <w:p w:rsidR="00A73C78" w:rsidRPr="006F4CE3" w:rsidRDefault="000D4DCE" w:rsidP="0091192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F4CE3">
              <w:rPr>
                <w:rFonts w:ascii="Century Gothic" w:hAnsi="Century Gothic"/>
                <w:b/>
                <w:sz w:val="20"/>
                <w:szCs w:val="20"/>
              </w:rPr>
              <w:t>BATMAN</w:t>
            </w:r>
            <w:r w:rsidR="00A73C78" w:rsidRPr="006F4CE3">
              <w:rPr>
                <w:rFonts w:ascii="Century Gothic" w:hAnsi="Century Gothic"/>
                <w:b/>
                <w:sz w:val="20"/>
                <w:szCs w:val="20"/>
              </w:rPr>
              <w:t xml:space="preserve"> ÜNİVERSİTESİNE İLİŞKİN BELİRTİLEN KONULARDA MEMNUNİYET DERECENİZ</w:t>
            </w:r>
          </w:p>
        </w:tc>
        <w:tc>
          <w:tcPr>
            <w:tcW w:w="739" w:type="dxa"/>
            <w:textDirection w:val="btLr"/>
            <w:vAlign w:val="center"/>
          </w:tcPr>
          <w:p w:rsidR="00A73C78" w:rsidRPr="006F4CE3" w:rsidRDefault="00A73C78" w:rsidP="00D0039B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F4CE3">
              <w:rPr>
                <w:rFonts w:ascii="Century Gothic" w:hAnsi="Century Gothic"/>
                <w:b/>
                <w:sz w:val="20"/>
                <w:szCs w:val="20"/>
              </w:rPr>
              <w:t>Hiç Memnun Değilim</w:t>
            </w:r>
          </w:p>
        </w:tc>
        <w:tc>
          <w:tcPr>
            <w:tcW w:w="739" w:type="dxa"/>
            <w:textDirection w:val="btLr"/>
            <w:vAlign w:val="center"/>
          </w:tcPr>
          <w:p w:rsidR="00A73C78" w:rsidRPr="006F4CE3" w:rsidRDefault="00A73C78" w:rsidP="00D0039B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F4CE3">
              <w:rPr>
                <w:rFonts w:ascii="Century Gothic" w:hAnsi="Century Gothic"/>
                <w:b/>
                <w:sz w:val="20"/>
                <w:szCs w:val="20"/>
              </w:rPr>
              <w:t>Memnun Değilim</w:t>
            </w:r>
          </w:p>
        </w:tc>
        <w:tc>
          <w:tcPr>
            <w:tcW w:w="739" w:type="dxa"/>
            <w:textDirection w:val="btLr"/>
            <w:vAlign w:val="center"/>
          </w:tcPr>
          <w:p w:rsidR="00A73C78" w:rsidRPr="006F4CE3" w:rsidRDefault="00A73C78" w:rsidP="00D0039B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F4CE3">
              <w:rPr>
                <w:rFonts w:ascii="Century Gothic" w:hAnsi="Century Gothic"/>
                <w:b/>
                <w:sz w:val="20"/>
                <w:szCs w:val="20"/>
              </w:rPr>
              <w:t>Orta</w:t>
            </w:r>
          </w:p>
        </w:tc>
        <w:tc>
          <w:tcPr>
            <w:tcW w:w="739" w:type="dxa"/>
            <w:textDirection w:val="btLr"/>
            <w:vAlign w:val="center"/>
          </w:tcPr>
          <w:p w:rsidR="00A73C78" w:rsidRPr="006F4CE3" w:rsidRDefault="00A73C78" w:rsidP="00D0039B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F4CE3">
              <w:rPr>
                <w:rFonts w:ascii="Century Gothic" w:hAnsi="Century Gothic"/>
                <w:b/>
                <w:sz w:val="20"/>
                <w:szCs w:val="20"/>
              </w:rPr>
              <w:t>Memnunum</w:t>
            </w:r>
          </w:p>
        </w:tc>
        <w:tc>
          <w:tcPr>
            <w:tcW w:w="1198" w:type="dxa"/>
            <w:textDirection w:val="btLr"/>
            <w:vAlign w:val="center"/>
          </w:tcPr>
          <w:p w:rsidR="00A73C78" w:rsidRPr="006F4CE3" w:rsidRDefault="00A73C78" w:rsidP="00D0039B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F4CE3">
              <w:rPr>
                <w:rFonts w:ascii="Century Gothic" w:hAnsi="Century Gothic"/>
                <w:b/>
                <w:sz w:val="20"/>
                <w:szCs w:val="20"/>
              </w:rPr>
              <w:t>Çok Memnunum</w:t>
            </w:r>
          </w:p>
        </w:tc>
      </w:tr>
      <w:tr w:rsidR="00967BE6" w:rsidRPr="006F4CE3" w:rsidTr="000B54FA">
        <w:trPr>
          <w:trHeight w:val="454"/>
        </w:trPr>
        <w:tc>
          <w:tcPr>
            <w:tcW w:w="5627" w:type="dxa"/>
            <w:vAlign w:val="center"/>
          </w:tcPr>
          <w:p w:rsidR="00A73C78" w:rsidRPr="006F4CE3" w:rsidRDefault="006505B0" w:rsidP="00D0039B">
            <w:pPr>
              <w:numPr>
                <w:ilvl w:val="0"/>
                <w:numId w:val="4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Eğitim faaliyetleri</w:t>
            </w:r>
          </w:p>
        </w:tc>
        <w:tc>
          <w:tcPr>
            <w:tcW w:w="739" w:type="dxa"/>
            <w:vAlign w:val="center"/>
          </w:tcPr>
          <w:p w:rsidR="00A73C78" w:rsidRPr="006F4CE3" w:rsidRDefault="00A73C78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A73C78" w:rsidRPr="006F4CE3" w:rsidRDefault="00A73C78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A73C78" w:rsidRPr="006F4CE3" w:rsidRDefault="00A73C78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A73C78" w:rsidRPr="006F4CE3" w:rsidRDefault="00A73C78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198" w:type="dxa"/>
            <w:vAlign w:val="center"/>
          </w:tcPr>
          <w:p w:rsidR="00A73C78" w:rsidRPr="006F4CE3" w:rsidRDefault="00A73C78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6F4CE3" w:rsidTr="000B54FA">
        <w:trPr>
          <w:trHeight w:val="454"/>
        </w:trPr>
        <w:tc>
          <w:tcPr>
            <w:tcW w:w="5627" w:type="dxa"/>
            <w:vAlign w:val="center"/>
          </w:tcPr>
          <w:p w:rsidR="00A73C78" w:rsidRPr="006F4CE3" w:rsidRDefault="006505B0" w:rsidP="00D0039B">
            <w:pPr>
              <w:numPr>
                <w:ilvl w:val="0"/>
                <w:numId w:val="4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Bilimsel faaliyetler</w:t>
            </w:r>
          </w:p>
        </w:tc>
        <w:tc>
          <w:tcPr>
            <w:tcW w:w="739" w:type="dxa"/>
            <w:vAlign w:val="center"/>
          </w:tcPr>
          <w:p w:rsidR="00A73C78" w:rsidRPr="006F4CE3" w:rsidRDefault="00A73C78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A73C78" w:rsidRPr="006F4CE3" w:rsidRDefault="00A73C78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A73C78" w:rsidRPr="006F4CE3" w:rsidRDefault="00A73C78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A73C78" w:rsidRPr="006F4CE3" w:rsidRDefault="00A73C78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198" w:type="dxa"/>
            <w:vAlign w:val="center"/>
          </w:tcPr>
          <w:p w:rsidR="00A73C78" w:rsidRPr="006F4CE3" w:rsidRDefault="00A73C78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6F4CE3" w:rsidTr="000B54FA">
        <w:trPr>
          <w:trHeight w:val="454"/>
        </w:trPr>
        <w:tc>
          <w:tcPr>
            <w:tcW w:w="5627" w:type="dxa"/>
            <w:vAlign w:val="center"/>
          </w:tcPr>
          <w:p w:rsidR="00A73C78" w:rsidRPr="006F4CE3" w:rsidRDefault="00A73C78" w:rsidP="00D0039B">
            <w:pPr>
              <w:numPr>
                <w:ilvl w:val="0"/>
                <w:numId w:val="4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Hizmette çabukluk</w:t>
            </w:r>
          </w:p>
        </w:tc>
        <w:tc>
          <w:tcPr>
            <w:tcW w:w="739" w:type="dxa"/>
            <w:vAlign w:val="center"/>
          </w:tcPr>
          <w:p w:rsidR="00A73C78" w:rsidRPr="006F4CE3" w:rsidRDefault="00A73C78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A73C78" w:rsidRPr="006F4CE3" w:rsidRDefault="00A73C78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A73C78" w:rsidRPr="006F4CE3" w:rsidRDefault="00A73C78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A73C78" w:rsidRPr="006F4CE3" w:rsidRDefault="00A73C78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198" w:type="dxa"/>
            <w:vAlign w:val="center"/>
          </w:tcPr>
          <w:p w:rsidR="00A73C78" w:rsidRPr="006F4CE3" w:rsidRDefault="00A73C78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  <w:bookmarkStart w:id="0" w:name="_GoBack"/>
            <w:bookmarkEnd w:id="0"/>
          </w:p>
        </w:tc>
      </w:tr>
      <w:tr w:rsidR="00967BE6" w:rsidRPr="006F4CE3" w:rsidTr="000B54FA">
        <w:trPr>
          <w:trHeight w:val="454"/>
        </w:trPr>
        <w:tc>
          <w:tcPr>
            <w:tcW w:w="5627" w:type="dxa"/>
            <w:vAlign w:val="center"/>
          </w:tcPr>
          <w:p w:rsidR="00A73C78" w:rsidRPr="006F4CE3" w:rsidRDefault="006505B0" w:rsidP="00D0039B">
            <w:pPr>
              <w:numPr>
                <w:ilvl w:val="0"/>
                <w:numId w:val="4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Danışmanlık faaliyetleri</w:t>
            </w:r>
          </w:p>
        </w:tc>
        <w:tc>
          <w:tcPr>
            <w:tcW w:w="739" w:type="dxa"/>
            <w:vAlign w:val="center"/>
          </w:tcPr>
          <w:p w:rsidR="00A73C78" w:rsidRPr="006F4CE3" w:rsidRDefault="00A73C78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A73C78" w:rsidRPr="006F4CE3" w:rsidRDefault="00A73C78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A73C78" w:rsidRPr="006F4CE3" w:rsidRDefault="00A73C78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A73C78" w:rsidRPr="006F4CE3" w:rsidRDefault="00A73C78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198" w:type="dxa"/>
            <w:vAlign w:val="center"/>
          </w:tcPr>
          <w:p w:rsidR="00A73C78" w:rsidRPr="006F4CE3" w:rsidRDefault="00A73C78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6F4CE3" w:rsidTr="000B54FA">
        <w:trPr>
          <w:trHeight w:val="454"/>
        </w:trPr>
        <w:tc>
          <w:tcPr>
            <w:tcW w:w="5627" w:type="dxa"/>
            <w:vAlign w:val="center"/>
          </w:tcPr>
          <w:p w:rsidR="00A73C78" w:rsidRPr="006F4CE3" w:rsidRDefault="00B3688C" w:rsidP="00D0039B">
            <w:pPr>
              <w:numPr>
                <w:ilvl w:val="0"/>
                <w:numId w:val="4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Toplumun bilgilendirilmesi</w:t>
            </w:r>
          </w:p>
        </w:tc>
        <w:tc>
          <w:tcPr>
            <w:tcW w:w="739" w:type="dxa"/>
            <w:vAlign w:val="center"/>
          </w:tcPr>
          <w:p w:rsidR="00A73C78" w:rsidRPr="006F4CE3" w:rsidRDefault="00A73C78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A73C78" w:rsidRPr="006F4CE3" w:rsidRDefault="00A73C78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A73C78" w:rsidRPr="006F4CE3" w:rsidRDefault="00A73C78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A73C78" w:rsidRPr="006F4CE3" w:rsidRDefault="00A73C78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198" w:type="dxa"/>
            <w:vAlign w:val="center"/>
          </w:tcPr>
          <w:p w:rsidR="00A73C78" w:rsidRPr="006F4CE3" w:rsidRDefault="00A73C78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6F4CE3" w:rsidTr="000B54FA">
        <w:trPr>
          <w:trHeight w:val="454"/>
        </w:trPr>
        <w:tc>
          <w:tcPr>
            <w:tcW w:w="5627" w:type="dxa"/>
            <w:vAlign w:val="center"/>
          </w:tcPr>
          <w:p w:rsidR="00E54DA9" w:rsidRPr="006F4CE3" w:rsidRDefault="00E54DA9" w:rsidP="00D0039B">
            <w:pPr>
              <w:numPr>
                <w:ilvl w:val="0"/>
                <w:numId w:val="4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Sanayi ile işbirliği</w:t>
            </w:r>
          </w:p>
        </w:tc>
        <w:tc>
          <w:tcPr>
            <w:tcW w:w="739" w:type="dxa"/>
            <w:vAlign w:val="center"/>
          </w:tcPr>
          <w:p w:rsidR="00E54DA9" w:rsidRPr="006F4CE3" w:rsidRDefault="00E54DA9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E54DA9" w:rsidRPr="006F4CE3" w:rsidRDefault="00E54DA9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E54DA9" w:rsidRPr="006F4CE3" w:rsidRDefault="00E54DA9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E54DA9" w:rsidRPr="006F4CE3" w:rsidRDefault="00E54DA9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198" w:type="dxa"/>
            <w:vAlign w:val="center"/>
          </w:tcPr>
          <w:p w:rsidR="00E54DA9" w:rsidRPr="006F4CE3" w:rsidRDefault="00E54DA9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6F4CE3" w:rsidTr="000B54FA">
        <w:trPr>
          <w:trHeight w:val="454"/>
        </w:trPr>
        <w:tc>
          <w:tcPr>
            <w:tcW w:w="5627" w:type="dxa"/>
            <w:vAlign w:val="center"/>
          </w:tcPr>
          <w:p w:rsidR="00F85EEB" w:rsidRPr="006F4CE3" w:rsidRDefault="004A584E" w:rsidP="004A584E">
            <w:pPr>
              <w:numPr>
                <w:ilvl w:val="0"/>
                <w:numId w:val="4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anayi</w:t>
            </w:r>
            <w:r w:rsidR="00F85EEB" w:rsidRPr="006F4CE3">
              <w:rPr>
                <w:rFonts w:ascii="Century Gothic" w:hAnsi="Century Gothic"/>
                <w:sz w:val="20"/>
                <w:szCs w:val="20"/>
              </w:rPr>
              <w:t xml:space="preserve"> ile ilgili çalışmaların </w:t>
            </w:r>
            <w:r>
              <w:rPr>
                <w:rFonts w:ascii="Century Gothic" w:hAnsi="Century Gothic"/>
                <w:sz w:val="20"/>
                <w:szCs w:val="20"/>
              </w:rPr>
              <w:t>sanayiye</w:t>
            </w:r>
            <w:r w:rsidR="00F85EEB" w:rsidRPr="006F4CE3">
              <w:rPr>
                <w:rFonts w:ascii="Century Gothic" w:hAnsi="Century Gothic"/>
                <w:sz w:val="20"/>
                <w:szCs w:val="20"/>
              </w:rPr>
              <w:t xml:space="preserve"> katkısı</w:t>
            </w:r>
          </w:p>
        </w:tc>
        <w:tc>
          <w:tcPr>
            <w:tcW w:w="739" w:type="dxa"/>
            <w:vAlign w:val="center"/>
          </w:tcPr>
          <w:p w:rsidR="00F85EEB" w:rsidRPr="006F4CE3" w:rsidRDefault="00F85EEB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F85EEB" w:rsidRPr="006F4CE3" w:rsidRDefault="00F85EEB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F85EEB" w:rsidRPr="006F4CE3" w:rsidRDefault="00F85EEB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F85EEB" w:rsidRPr="006F4CE3" w:rsidRDefault="00F85EEB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198" w:type="dxa"/>
            <w:vAlign w:val="center"/>
          </w:tcPr>
          <w:p w:rsidR="00F85EEB" w:rsidRPr="006F4CE3" w:rsidRDefault="00F85EEB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6F4CE3" w:rsidTr="000B54FA">
        <w:trPr>
          <w:trHeight w:val="454"/>
        </w:trPr>
        <w:tc>
          <w:tcPr>
            <w:tcW w:w="5627" w:type="dxa"/>
            <w:vAlign w:val="center"/>
          </w:tcPr>
          <w:p w:rsidR="00E54DA9" w:rsidRPr="006F4CE3" w:rsidRDefault="00E54DA9" w:rsidP="00D0039B">
            <w:pPr>
              <w:numPr>
                <w:ilvl w:val="0"/>
                <w:numId w:val="4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Sivil toplu</w:t>
            </w:r>
            <w:r w:rsidR="00B40377" w:rsidRPr="006F4CE3">
              <w:rPr>
                <w:rFonts w:ascii="Century Gothic" w:hAnsi="Century Gothic"/>
                <w:sz w:val="20"/>
                <w:szCs w:val="20"/>
              </w:rPr>
              <w:t>m</w:t>
            </w:r>
            <w:r w:rsidRPr="006F4CE3">
              <w:rPr>
                <w:rFonts w:ascii="Century Gothic" w:hAnsi="Century Gothic"/>
                <w:sz w:val="20"/>
                <w:szCs w:val="20"/>
              </w:rPr>
              <w:t xml:space="preserve"> kuruluşlarıyla işbirliği</w:t>
            </w:r>
          </w:p>
        </w:tc>
        <w:tc>
          <w:tcPr>
            <w:tcW w:w="739" w:type="dxa"/>
            <w:vAlign w:val="center"/>
          </w:tcPr>
          <w:p w:rsidR="00E54DA9" w:rsidRPr="006F4CE3" w:rsidRDefault="00E54DA9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E54DA9" w:rsidRPr="006F4CE3" w:rsidRDefault="00E54DA9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E54DA9" w:rsidRPr="006F4CE3" w:rsidRDefault="00E54DA9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E54DA9" w:rsidRPr="006F4CE3" w:rsidRDefault="00E54DA9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198" w:type="dxa"/>
            <w:vAlign w:val="center"/>
          </w:tcPr>
          <w:p w:rsidR="00E54DA9" w:rsidRPr="006F4CE3" w:rsidRDefault="00E54DA9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6F4CE3" w:rsidTr="000B54FA">
        <w:trPr>
          <w:trHeight w:val="454"/>
        </w:trPr>
        <w:tc>
          <w:tcPr>
            <w:tcW w:w="5627" w:type="dxa"/>
            <w:vAlign w:val="center"/>
          </w:tcPr>
          <w:p w:rsidR="004C788A" w:rsidRPr="006F4CE3" w:rsidRDefault="004C788A" w:rsidP="00D0039B">
            <w:pPr>
              <w:numPr>
                <w:ilvl w:val="0"/>
                <w:numId w:val="4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İşgücü piyasasının ihtiyaçlarına cevap verecek nitelikte bireyler yetiştirilmesi</w:t>
            </w:r>
          </w:p>
        </w:tc>
        <w:tc>
          <w:tcPr>
            <w:tcW w:w="739" w:type="dxa"/>
            <w:vAlign w:val="center"/>
          </w:tcPr>
          <w:p w:rsidR="004C788A" w:rsidRPr="006F4CE3" w:rsidRDefault="004C788A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4C788A" w:rsidRPr="006F4CE3" w:rsidRDefault="004C788A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4C788A" w:rsidRPr="006F4CE3" w:rsidRDefault="004C788A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4C788A" w:rsidRPr="006F4CE3" w:rsidRDefault="004C788A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198" w:type="dxa"/>
            <w:vAlign w:val="center"/>
          </w:tcPr>
          <w:p w:rsidR="004C788A" w:rsidRPr="006F4CE3" w:rsidRDefault="004C788A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6F4CE3" w:rsidTr="000B54FA">
        <w:trPr>
          <w:trHeight w:val="454"/>
        </w:trPr>
        <w:tc>
          <w:tcPr>
            <w:tcW w:w="5627" w:type="dxa"/>
            <w:vAlign w:val="center"/>
          </w:tcPr>
          <w:p w:rsidR="00E54DA9" w:rsidRPr="006F4CE3" w:rsidRDefault="00E54DA9" w:rsidP="00D0039B">
            <w:pPr>
              <w:numPr>
                <w:ilvl w:val="0"/>
                <w:numId w:val="4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 xml:space="preserve">Üniversitenin </w:t>
            </w:r>
            <w:r w:rsidR="0091192E" w:rsidRPr="006F4CE3">
              <w:rPr>
                <w:rFonts w:ascii="Century Gothic" w:hAnsi="Century Gothic"/>
                <w:sz w:val="20"/>
                <w:szCs w:val="20"/>
              </w:rPr>
              <w:t>imkânlarının</w:t>
            </w:r>
            <w:r w:rsidRPr="006F4CE3">
              <w:rPr>
                <w:rFonts w:ascii="Century Gothic" w:hAnsi="Century Gothic"/>
                <w:sz w:val="20"/>
                <w:szCs w:val="20"/>
              </w:rPr>
              <w:t xml:space="preserve"> (havuz, spor tesisleri, sosyal alanlar vb.) paylaşılması</w:t>
            </w:r>
          </w:p>
        </w:tc>
        <w:tc>
          <w:tcPr>
            <w:tcW w:w="739" w:type="dxa"/>
            <w:vAlign w:val="center"/>
          </w:tcPr>
          <w:p w:rsidR="00E54DA9" w:rsidRPr="006F4CE3" w:rsidRDefault="00E54DA9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E54DA9" w:rsidRPr="006F4CE3" w:rsidRDefault="00E54DA9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E54DA9" w:rsidRPr="006F4CE3" w:rsidRDefault="00E54DA9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E54DA9" w:rsidRPr="006F4CE3" w:rsidRDefault="00E54DA9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198" w:type="dxa"/>
            <w:vAlign w:val="center"/>
          </w:tcPr>
          <w:p w:rsidR="00E54DA9" w:rsidRPr="006F4CE3" w:rsidRDefault="00E54DA9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6F4CE3" w:rsidTr="000B54FA">
        <w:trPr>
          <w:trHeight w:val="454"/>
        </w:trPr>
        <w:tc>
          <w:tcPr>
            <w:tcW w:w="5627" w:type="dxa"/>
            <w:vAlign w:val="center"/>
          </w:tcPr>
          <w:p w:rsidR="005231A1" w:rsidRPr="006F4CE3" w:rsidRDefault="005231A1" w:rsidP="00D0039B">
            <w:pPr>
              <w:numPr>
                <w:ilvl w:val="0"/>
                <w:numId w:val="4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Çevre sorunlarına çözüm getirici önerilerde bulunulması</w:t>
            </w:r>
          </w:p>
        </w:tc>
        <w:tc>
          <w:tcPr>
            <w:tcW w:w="739" w:type="dxa"/>
            <w:vAlign w:val="center"/>
          </w:tcPr>
          <w:p w:rsidR="005231A1" w:rsidRPr="006F4CE3" w:rsidRDefault="005231A1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5231A1" w:rsidRPr="006F4CE3" w:rsidRDefault="005231A1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5231A1" w:rsidRPr="006F4CE3" w:rsidRDefault="005231A1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5231A1" w:rsidRPr="006F4CE3" w:rsidRDefault="005231A1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198" w:type="dxa"/>
            <w:vAlign w:val="center"/>
          </w:tcPr>
          <w:p w:rsidR="005231A1" w:rsidRPr="006F4CE3" w:rsidRDefault="005231A1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6F4CE3" w:rsidTr="000B54FA">
        <w:trPr>
          <w:trHeight w:val="454"/>
        </w:trPr>
        <w:tc>
          <w:tcPr>
            <w:tcW w:w="5627" w:type="dxa"/>
            <w:vAlign w:val="center"/>
          </w:tcPr>
          <w:p w:rsidR="00294483" w:rsidRPr="006F4CE3" w:rsidRDefault="00294483" w:rsidP="00D0039B">
            <w:pPr>
              <w:numPr>
                <w:ilvl w:val="0"/>
                <w:numId w:val="4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lastRenderedPageBreak/>
              <w:t>Üniversitenin marka değeri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294483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294483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294483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294483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198" w:type="dxa"/>
            <w:vAlign w:val="center"/>
          </w:tcPr>
          <w:p w:rsidR="00294483" w:rsidRPr="006F4CE3" w:rsidRDefault="00294483" w:rsidP="00294483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6F4CE3" w:rsidTr="000B54FA">
        <w:trPr>
          <w:trHeight w:val="1517"/>
        </w:trPr>
        <w:tc>
          <w:tcPr>
            <w:tcW w:w="5627" w:type="dxa"/>
            <w:vAlign w:val="center"/>
          </w:tcPr>
          <w:p w:rsidR="00294483" w:rsidRPr="006F4CE3" w:rsidRDefault="000D4DCE" w:rsidP="0091192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F4CE3">
              <w:rPr>
                <w:rFonts w:ascii="Century Gothic" w:hAnsi="Century Gothic"/>
                <w:b/>
                <w:sz w:val="20"/>
                <w:szCs w:val="20"/>
              </w:rPr>
              <w:t>BATMAN</w:t>
            </w:r>
            <w:r w:rsidR="00294483" w:rsidRPr="006F4CE3">
              <w:rPr>
                <w:rFonts w:ascii="Century Gothic" w:hAnsi="Century Gothic"/>
                <w:b/>
                <w:sz w:val="20"/>
                <w:szCs w:val="20"/>
              </w:rPr>
              <w:t xml:space="preserve"> ÜNİVERSİTESİ ÇALIŞANLARININ BELİRTİLEN KONULARDA SİZE KARŞI YAKLAŞIMLARINDA MEMNUNİYET DERECENİZ</w:t>
            </w:r>
          </w:p>
        </w:tc>
        <w:tc>
          <w:tcPr>
            <w:tcW w:w="739" w:type="dxa"/>
            <w:textDirection w:val="btLr"/>
            <w:vAlign w:val="center"/>
          </w:tcPr>
          <w:p w:rsidR="00294483" w:rsidRPr="006F4CE3" w:rsidRDefault="00294483" w:rsidP="00D0039B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F4CE3">
              <w:rPr>
                <w:rFonts w:ascii="Century Gothic" w:hAnsi="Century Gothic"/>
                <w:b/>
                <w:sz w:val="20"/>
                <w:szCs w:val="20"/>
              </w:rPr>
              <w:t>Hiç Memnun Değilim</w:t>
            </w:r>
          </w:p>
        </w:tc>
        <w:tc>
          <w:tcPr>
            <w:tcW w:w="739" w:type="dxa"/>
            <w:textDirection w:val="btLr"/>
            <w:vAlign w:val="center"/>
          </w:tcPr>
          <w:p w:rsidR="00294483" w:rsidRPr="006F4CE3" w:rsidRDefault="00294483" w:rsidP="00D0039B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F4CE3">
              <w:rPr>
                <w:rFonts w:ascii="Century Gothic" w:hAnsi="Century Gothic"/>
                <w:b/>
                <w:sz w:val="20"/>
                <w:szCs w:val="20"/>
              </w:rPr>
              <w:t>Memnun Değilim</w:t>
            </w:r>
          </w:p>
        </w:tc>
        <w:tc>
          <w:tcPr>
            <w:tcW w:w="739" w:type="dxa"/>
            <w:textDirection w:val="btLr"/>
            <w:vAlign w:val="center"/>
          </w:tcPr>
          <w:p w:rsidR="00294483" w:rsidRPr="006F4CE3" w:rsidRDefault="00294483" w:rsidP="00D0039B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F4CE3">
              <w:rPr>
                <w:rFonts w:ascii="Century Gothic" w:hAnsi="Century Gothic"/>
                <w:b/>
                <w:sz w:val="20"/>
                <w:szCs w:val="20"/>
              </w:rPr>
              <w:t>Orta</w:t>
            </w:r>
          </w:p>
        </w:tc>
        <w:tc>
          <w:tcPr>
            <w:tcW w:w="739" w:type="dxa"/>
            <w:textDirection w:val="btLr"/>
            <w:vAlign w:val="center"/>
          </w:tcPr>
          <w:p w:rsidR="00294483" w:rsidRPr="006F4CE3" w:rsidRDefault="00294483" w:rsidP="00D0039B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F4CE3">
              <w:rPr>
                <w:rFonts w:ascii="Century Gothic" w:hAnsi="Century Gothic"/>
                <w:b/>
                <w:sz w:val="20"/>
                <w:szCs w:val="20"/>
              </w:rPr>
              <w:t>Memnunum</w:t>
            </w:r>
          </w:p>
        </w:tc>
        <w:tc>
          <w:tcPr>
            <w:tcW w:w="1198" w:type="dxa"/>
            <w:textDirection w:val="btLr"/>
            <w:vAlign w:val="center"/>
          </w:tcPr>
          <w:p w:rsidR="00294483" w:rsidRPr="006F4CE3" w:rsidRDefault="00294483" w:rsidP="00D0039B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F4CE3">
              <w:rPr>
                <w:rFonts w:ascii="Century Gothic" w:hAnsi="Century Gothic"/>
                <w:b/>
                <w:sz w:val="20"/>
                <w:szCs w:val="20"/>
              </w:rPr>
              <w:t>Çok Memnunum</w:t>
            </w:r>
          </w:p>
        </w:tc>
      </w:tr>
      <w:tr w:rsidR="00967BE6" w:rsidRPr="006F4CE3" w:rsidTr="000B54FA">
        <w:trPr>
          <w:trHeight w:val="454"/>
        </w:trPr>
        <w:tc>
          <w:tcPr>
            <w:tcW w:w="5627" w:type="dxa"/>
            <w:vAlign w:val="center"/>
          </w:tcPr>
          <w:p w:rsidR="00294483" w:rsidRPr="006F4CE3" w:rsidRDefault="00294483" w:rsidP="00D0039B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İşlem hızı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198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6F4CE3" w:rsidTr="000B54FA">
        <w:trPr>
          <w:trHeight w:val="454"/>
        </w:trPr>
        <w:tc>
          <w:tcPr>
            <w:tcW w:w="5627" w:type="dxa"/>
            <w:vAlign w:val="center"/>
          </w:tcPr>
          <w:p w:rsidR="00294483" w:rsidRPr="006F4CE3" w:rsidRDefault="00294483" w:rsidP="00D0039B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Sorularınıza/taleplerinize detaylı/anlaşılır cevap verme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198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6F4CE3" w:rsidTr="000B54FA">
        <w:trPr>
          <w:trHeight w:val="454"/>
        </w:trPr>
        <w:tc>
          <w:tcPr>
            <w:tcW w:w="5627" w:type="dxa"/>
            <w:vAlign w:val="center"/>
          </w:tcPr>
          <w:p w:rsidR="00294483" w:rsidRPr="006F4CE3" w:rsidRDefault="00294483" w:rsidP="00D0039B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İletişim becerisi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198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6F4CE3" w:rsidTr="000B54FA">
        <w:trPr>
          <w:trHeight w:val="454"/>
        </w:trPr>
        <w:tc>
          <w:tcPr>
            <w:tcW w:w="5627" w:type="dxa"/>
            <w:vAlign w:val="center"/>
          </w:tcPr>
          <w:p w:rsidR="00294483" w:rsidRPr="006F4CE3" w:rsidRDefault="00294483" w:rsidP="00D0039B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Mesleki yeterlilik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198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6F4CE3" w:rsidTr="000B54FA">
        <w:trPr>
          <w:trHeight w:val="1425"/>
        </w:trPr>
        <w:tc>
          <w:tcPr>
            <w:tcW w:w="5627" w:type="dxa"/>
            <w:vAlign w:val="center"/>
          </w:tcPr>
          <w:p w:rsidR="00294483" w:rsidRPr="006F4CE3" w:rsidRDefault="000D4DCE" w:rsidP="0091192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F4CE3">
              <w:rPr>
                <w:rFonts w:ascii="Century Gothic" w:hAnsi="Century Gothic"/>
                <w:b/>
                <w:sz w:val="20"/>
                <w:szCs w:val="20"/>
              </w:rPr>
              <w:t>BATMAN</w:t>
            </w:r>
            <w:r w:rsidR="00294483" w:rsidRPr="006F4CE3">
              <w:rPr>
                <w:rFonts w:ascii="Century Gothic" w:hAnsi="Century Gothic"/>
                <w:b/>
                <w:sz w:val="20"/>
                <w:szCs w:val="20"/>
              </w:rPr>
              <w:t xml:space="preserve"> ÜNİVERSİTESİNDEKİ </w:t>
            </w:r>
            <w:r w:rsidR="00294483" w:rsidRPr="006F4CE3">
              <w:rPr>
                <w:rFonts w:ascii="Century Gothic" w:hAnsi="Century Gothic"/>
                <w:b/>
                <w:sz w:val="20"/>
                <w:szCs w:val="20"/>
                <w:u w:val="single"/>
              </w:rPr>
              <w:t xml:space="preserve">İLİŞKİLİ </w:t>
            </w:r>
            <w:r w:rsidR="00294483" w:rsidRPr="006F4CE3">
              <w:rPr>
                <w:rFonts w:ascii="Century Gothic" w:hAnsi="Century Gothic"/>
                <w:b/>
                <w:sz w:val="20"/>
                <w:szCs w:val="20"/>
              </w:rPr>
              <w:t>OLDUĞUNUZ BİRİMLERE İLİŞKİN MEMNUNİYET DERECENİZ</w:t>
            </w:r>
          </w:p>
        </w:tc>
        <w:tc>
          <w:tcPr>
            <w:tcW w:w="739" w:type="dxa"/>
            <w:textDirection w:val="btLr"/>
            <w:vAlign w:val="center"/>
          </w:tcPr>
          <w:p w:rsidR="00294483" w:rsidRPr="006F4CE3" w:rsidRDefault="00294483" w:rsidP="00D0039B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F4CE3">
              <w:rPr>
                <w:rFonts w:ascii="Century Gothic" w:hAnsi="Century Gothic"/>
                <w:b/>
                <w:sz w:val="20"/>
                <w:szCs w:val="20"/>
              </w:rPr>
              <w:t>Hiç Memnun Değilim</w:t>
            </w:r>
          </w:p>
        </w:tc>
        <w:tc>
          <w:tcPr>
            <w:tcW w:w="739" w:type="dxa"/>
            <w:textDirection w:val="btLr"/>
            <w:vAlign w:val="center"/>
          </w:tcPr>
          <w:p w:rsidR="00294483" w:rsidRPr="006F4CE3" w:rsidRDefault="00294483" w:rsidP="00D0039B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F4CE3">
              <w:rPr>
                <w:rFonts w:ascii="Century Gothic" w:hAnsi="Century Gothic"/>
                <w:b/>
                <w:sz w:val="20"/>
                <w:szCs w:val="20"/>
              </w:rPr>
              <w:t>Memnun Değilim</w:t>
            </w:r>
          </w:p>
        </w:tc>
        <w:tc>
          <w:tcPr>
            <w:tcW w:w="739" w:type="dxa"/>
            <w:textDirection w:val="btLr"/>
            <w:vAlign w:val="center"/>
          </w:tcPr>
          <w:p w:rsidR="00294483" w:rsidRPr="006F4CE3" w:rsidRDefault="00294483" w:rsidP="00D0039B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F4CE3">
              <w:rPr>
                <w:rFonts w:ascii="Century Gothic" w:hAnsi="Century Gothic"/>
                <w:b/>
                <w:sz w:val="20"/>
                <w:szCs w:val="20"/>
              </w:rPr>
              <w:t>Orta</w:t>
            </w:r>
          </w:p>
        </w:tc>
        <w:tc>
          <w:tcPr>
            <w:tcW w:w="739" w:type="dxa"/>
            <w:textDirection w:val="btLr"/>
            <w:vAlign w:val="center"/>
          </w:tcPr>
          <w:p w:rsidR="00294483" w:rsidRPr="006F4CE3" w:rsidRDefault="00294483" w:rsidP="00D0039B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F4CE3">
              <w:rPr>
                <w:rFonts w:ascii="Century Gothic" w:hAnsi="Century Gothic"/>
                <w:b/>
                <w:sz w:val="20"/>
                <w:szCs w:val="20"/>
              </w:rPr>
              <w:t>Memnunum</w:t>
            </w:r>
          </w:p>
        </w:tc>
        <w:tc>
          <w:tcPr>
            <w:tcW w:w="1198" w:type="dxa"/>
            <w:textDirection w:val="btLr"/>
            <w:vAlign w:val="center"/>
          </w:tcPr>
          <w:p w:rsidR="00294483" w:rsidRPr="006F4CE3" w:rsidRDefault="00294483" w:rsidP="00D0039B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F4CE3">
              <w:rPr>
                <w:rFonts w:ascii="Century Gothic" w:hAnsi="Century Gothic"/>
                <w:b/>
                <w:sz w:val="20"/>
                <w:szCs w:val="20"/>
              </w:rPr>
              <w:t>Çok Memnunum</w:t>
            </w:r>
          </w:p>
        </w:tc>
      </w:tr>
      <w:tr w:rsidR="00967BE6" w:rsidRPr="006F4CE3" w:rsidTr="000B54FA">
        <w:trPr>
          <w:trHeight w:val="454"/>
        </w:trPr>
        <w:tc>
          <w:tcPr>
            <w:tcW w:w="5627" w:type="dxa"/>
            <w:vAlign w:val="center"/>
          </w:tcPr>
          <w:p w:rsidR="00294483" w:rsidRPr="006F4CE3" w:rsidRDefault="000D4DCE" w:rsidP="00EF6431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Batman</w:t>
            </w:r>
            <w:r w:rsidR="00EF6431" w:rsidRPr="006F4CE3">
              <w:rPr>
                <w:rFonts w:ascii="Century Gothic" w:hAnsi="Century Gothic"/>
                <w:sz w:val="20"/>
                <w:szCs w:val="20"/>
              </w:rPr>
              <w:t xml:space="preserve"> Üniversitesi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198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6F4CE3" w:rsidTr="000B54FA">
        <w:trPr>
          <w:trHeight w:val="454"/>
        </w:trPr>
        <w:tc>
          <w:tcPr>
            <w:tcW w:w="5627" w:type="dxa"/>
            <w:vAlign w:val="center"/>
          </w:tcPr>
          <w:p w:rsidR="0095274F" w:rsidRPr="006F4CE3" w:rsidRDefault="0095274F" w:rsidP="0095274F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İktisadi ve İdari Bilimler Fakültesi</w:t>
            </w:r>
          </w:p>
        </w:tc>
        <w:tc>
          <w:tcPr>
            <w:tcW w:w="739" w:type="dxa"/>
            <w:vAlign w:val="center"/>
          </w:tcPr>
          <w:p w:rsidR="0095274F" w:rsidRPr="006F4CE3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95274F" w:rsidRPr="006F4CE3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95274F" w:rsidRPr="006F4CE3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95274F" w:rsidRPr="006F4CE3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198" w:type="dxa"/>
            <w:vAlign w:val="center"/>
          </w:tcPr>
          <w:p w:rsidR="0095274F" w:rsidRPr="006F4CE3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6F4CE3" w:rsidTr="000B54FA">
        <w:trPr>
          <w:trHeight w:val="454"/>
        </w:trPr>
        <w:tc>
          <w:tcPr>
            <w:tcW w:w="5627" w:type="dxa"/>
            <w:vAlign w:val="center"/>
          </w:tcPr>
          <w:p w:rsidR="0095274F" w:rsidRPr="006F4CE3" w:rsidRDefault="00B40377" w:rsidP="0095274F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 xml:space="preserve">Teknik </w:t>
            </w:r>
            <w:r w:rsidR="0095274F" w:rsidRPr="006F4CE3">
              <w:rPr>
                <w:rFonts w:ascii="Century Gothic" w:hAnsi="Century Gothic"/>
                <w:sz w:val="20"/>
                <w:szCs w:val="20"/>
              </w:rPr>
              <w:t>Eğitim Fakültesi</w:t>
            </w:r>
          </w:p>
        </w:tc>
        <w:tc>
          <w:tcPr>
            <w:tcW w:w="739" w:type="dxa"/>
            <w:vAlign w:val="center"/>
          </w:tcPr>
          <w:p w:rsidR="0095274F" w:rsidRPr="006F4CE3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95274F" w:rsidRPr="006F4CE3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95274F" w:rsidRPr="006F4CE3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95274F" w:rsidRPr="006F4CE3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198" w:type="dxa"/>
            <w:vAlign w:val="center"/>
          </w:tcPr>
          <w:p w:rsidR="0095274F" w:rsidRPr="006F4CE3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6F4CE3" w:rsidTr="000B54FA">
        <w:trPr>
          <w:trHeight w:val="454"/>
        </w:trPr>
        <w:tc>
          <w:tcPr>
            <w:tcW w:w="5627" w:type="dxa"/>
            <w:vAlign w:val="center"/>
          </w:tcPr>
          <w:p w:rsidR="0095274F" w:rsidRPr="006F4CE3" w:rsidRDefault="00B40377" w:rsidP="0095274F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Teknoloji</w:t>
            </w:r>
            <w:r w:rsidR="0095274F" w:rsidRPr="006F4CE3">
              <w:rPr>
                <w:rFonts w:ascii="Century Gothic" w:hAnsi="Century Gothic"/>
                <w:sz w:val="20"/>
                <w:szCs w:val="20"/>
              </w:rPr>
              <w:t xml:space="preserve"> Fakültesi</w:t>
            </w:r>
          </w:p>
        </w:tc>
        <w:tc>
          <w:tcPr>
            <w:tcW w:w="739" w:type="dxa"/>
            <w:vAlign w:val="center"/>
          </w:tcPr>
          <w:p w:rsidR="0095274F" w:rsidRPr="006F4CE3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95274F" w:rsidRPr="006F4CE3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95274F" w:rsidRPr="006F4CE3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95274F" w:rsidRPr="006F4CE3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198" w:type="dxa"/>
            <w:vAlign w:val="center"/>
          </w:tcPr>
          <w:p w:rsidR="0095274F" w:rsidRPr="006F4CE3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6F4CE3" w:rsidTr="000B54FA">
        <w:trPr>
          <w:trHeight w:val="454"/>
        </w:trPr>
        <w:tc>
          <w:tcPr>
            <w:tcW w:w="5627" w:type="dxa"/>
            <w:vAlign w:val="center"/>
          </w:tcPr>
          <w:p w:rsidR="0095274F" w:rsidRPr="006F4CE3" w:rsidRDefault="0095274F" w:rsidP="0095274F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 xml:space="preserve">Mühendislik </w:t>
            </w:r>
            <w:r w:rsidR="00B40377" w:rsidRPr="006F4CE3">
              <w:rPr>
                <w:rFonts w:ascii="Century Gothic" w:hAnsi="Century Gothic"/>
                <w:sz w:val="20"/>
                <w:szCs w:val="20"/>
              </w:rPr>
              <w:t xml:space="preserve">Mimarlık </w:t>
            </w:r>
            <w:r w:rsidRPr="006F4CE3">
              <w:rPr>
                <w:rFonts w:ascii="Century Gothic" w:hAnsi="Century Gothic"/>
                <w:sz w:val="20"/>
                <w:szCs w:val="20"/>
              </w:rPr>
              <w:t>Fakültesi</w:t>
            </w:r>
          </w:p>
        </w:tc>
        <w:tc>
          <w:tcPr>
            <w:tcW w:w="739" w:type="dxa"/>
            <w:vAlign w:val="center"/>
          </w:tcPr>
          <w:p w:rsidR="0095274F" w:rsidRPr="006F4CE3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95274F" w:rsidRPr="006F4CE3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95274F" w:rsidRPr="006F4CE3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95274F" w:rsidRPr="006F4CE3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198" w:type="dxa"/>
            <w:vAlign w:val="center"/>
          </w:tcPr>
          <w:p w:rsidR="0095274F" w:rsidRPr="006F4CE3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6F4CE3" w:rsidTr="000B54FA">
        <w:trPr>
          <w:trHeight w:val="454"/>
        </w:trPr>
        <w:tc>
          <w:tcPr>
            <w:tcW w:w="5627" w:type="dxa"/>
            <w:vAlign w:val="center"/>
          </w:tcPr>
          <w:p w:rsidR="0095274F" w:rsidRPr="006F4CE3" w:rsidRDefault="00B40377" w:rsidP="0095274F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 xml:space="preserve">Fen </w:t>
            </w:r>
            <w:r w:rsidR="0095274F" w:rsidRPr="006F4CE3">
              <w:rPr>
                <w:rFonts w:ascii="Century Gothic" w:hAnsi="Century Gothic"/>
                <w:sz w:val="20"/>
                <w:szCs w:val="20"/>
              </w:rPr>
              <w:t>Edebiyat Fakültesi</w:t>
            </w:r>
          </w:p>
        </w:tc>
        <w:tc>
          <w:tcPr>
            <w:tcW w:w="739" w:type="dxa"/>
            <w:vAlign w:val="center"/>
          </w:tcPr>
          <w:p w:rsidR="0095274F" w:rsidRPr="006F4CE3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95274F" w:rsidRPr="006F4CE3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95274F" w:rsidRPr="006F4CE3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95274F" w:rsidRPr="006F4CE3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198" w:type="dxa"/>
            <w:vAlign w:val="center"/>
          </w:tcPr>
          <w:p w:rsidR="0095274F" w:rsidRPr="006F4CE3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6F4CE3" w:rsidTr="000B54FA">
        <w:trPr>
          <w:trHeight w:val="454"/>
        </w:trPr>
        <w:tc>
          <w:tcPr>
            <w:tcW w:w="5627" w:type="dxa"/>
            <w:vAlign w:val="center"/>
          </w:tcPr>
          <w:p w:rsidR="0095274F" w:rsidRPr="006F4CE3" w:rsidRDefault="0095274F" w:rsidP="0095274F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İslami İlimler Fakültesi</w:t>
            </w:r>
          </w:p>
        </w:tc>
        <w:tc>
          <w:tcPr>
            <w:tcW w:w="739" w:type="dxa"/>
            <w:vAlign w:val="center"/>
          </w:tcPr>
          <w:p w:rsidR="0095274F" w:rsidRPr="006F4CE3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95274F" w:rsidRPr="006F4CE3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95274F" w:rsidRPr="006F4CE3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95274F" w:rsidRPr="006F4CE3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198" w:type="dxa"/>
            <w:vAlign w:val="center"/>
          </w:tcPr>
          <w:p w:rsidR="0095274F" w:rsidRPr="006F4CE3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6F4CE3" w:rsidTr="000B54FA">
        <w:trPr>
          <w:trHeight w:val="454"/>
        </w:trPr>
        <w:tc>
          <w:tcPr>
            <w:tcW w:w="5627" w:type="dxa"/>
            <w:vAlign w:val="center"/>
          </w:tcPr>
          <w:p w:rsidR="0095274F" w:rsidRPr="006F4CE3" w:rsidRDefault="00B40377" w:rsidP="0095274F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Güzel Sanatlar</w:t>
            </w:r>
            <w:r w:rsidR="0095274F" w:rsidRPr="006F4CE3">
              <w:rPr>
                <w:rFonts w:ascii="Century Gothic" w:hAnsi="Century Gothic"/>
                <w:sz w:val="20"/>
                <w:szCs w:val="20"/>
              </w:rPr>
              <w:t xml:space="preserve"> Fakültesi</w:t>
            </w:r>
          </w:p>
        </w:tc>
        <w:tc>
          <w:tcPr>
            <w:tcW w:w="739" w:type="dxa"/>
            <w:vAlign w:val="center"/>
          </w:tcPr>
          <w:p w:rsidR="0095274F" w:rsidRPr="006F4CE3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95274F" w:rsidRPr="006F4CE3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95274F" w:rsidRPr="006F4CE3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95274F" w:rsidRPr="006F4CE3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198" w:type="dxa"/>
            <w:vAlign w:val="center"/>
          </w:tcPr>
          <w:p w:rsidR="0095274F" w:rsidRPr="006F4CE3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6F4CE3" w:rsidTr="000B54FA">
        <w:trPr>
          <w:trHeight w:val="454"/>
        </w:trPr>
        <w:tc>
          <w:tcPr>
            <w:tcW w:w="5627" w:type="dxa"/>
            <w:vAlign w:val="center"/>
          </w:tcPr>
          <w:p w:rsidR="0095274F" w:rsidRPr="006F4CE3" w:rsidRDefault="0095274F" w:rsidP="0095274F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Sosyal Bilimler Enstitüsü</w:t>
            </w:r>
          </w:p>
        </w:tc>
        <w:tc>
          <w:tcPr>
            <w:tcW w:w="739" w:type="dxa"/>
            <w:vAlign w:val="center"/>
          </w:tcPr>
          <w:p w:rsidR="0095274F" w:rsidRPr="006F4CE3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95274F" w:rsidRPr="006F4CE3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95274F" w:rsidRPr="006F4CE3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95274F" w:rsidRPr="006F4CE3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198" w:type="dxa"/>
            <w:vAlign w:val="center"/>
          </w:tcPr>
          <w:p w:rsidR="0095274F" w:rsidRPr="006F4CE3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6F4CE3" w:rsidTr="000B54FA">
        <w:trPr>
          <w:trHeight w:val="454"/>
        </w:trPr>
        <w:tc>
          <w:tcPr>
            <w:tcW w:w="5627" w:type="dxa"/>
            <w:vAlign w:val="center"/>
          </w:tcPr>
          <w:p w:rsidR="0095274F" w:rsidRPr="006F4CE3" w:rsidRDefault="0095274F" w:rsidP="0095274F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Fen Bilimleri Enstitüsü</w:t>
            </w:r>
          </w:p>
        </w:tc>
        <w:tc>
          <w:tcPr>
            <w:tcW w:w="739" w:type="dxa"/>
            <w:vAlign w:val="center"/>
          </w:tcPr>
          <w:p w:rsidR="0095274F" w:rsidRPr="006F4CE3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95274F" w:rsidRPr="006F4CE3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95274F" w:rsidRPr="006F4CE3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95274F" w:rsidRPr="006F4CE3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198" w:type="dxa"/>
            <w:vAlign w:val="center"/>
          </w:tcPr>
          <w:p w:rsidR="0095274F" w:rsidRPr="006F4CE3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B40377" w:rsidRPr="006F4CE3" w:rsidTr="000B54FA">
        <w:trPr>
          <w:trHeight w:val="454"/>
        </w:trPr>
        <w:tc>
          <w:tcPr>
            <w:tcW w:w="5627" w:type="dxa"/>
            <w:vAlign w:val="center"/>
          </w:tcPr>
          <w:p w:rsidR="00B40377" w:rsidRPr="006F4CE3" w:rsidRDefault="00B40377" w:rsidP="00CC106C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Sağlık Bilimleri Enstitüsü</w:t>
            </w:r>
          </w:p>
        </w:tc>
        <w:tc>
          <w:tcPr>
            <w:tcW w:w="739" w:type="dxa"/>
            <w:vAlign w:val="center"/>
          </w:tcPr>
          <w:p w:rsidR="00B40377" w:rsidRPr="006F4CE3" w:rsidRDefault="00B40377" w:rsidP="00CC106C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B40377" w:rsidRPr="006F4CE3" w:rsidRDefault="00B40377" w:rsidP="00CC106C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B40377" w:rsidRPr="006F4CE3" w:rsidRDefault="00B40377" w:rsidP="00CC106C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B40377" w:rsidRPr="006F4CE3" w:rsidRDefault="00B40377" w:rsidP="00CC106C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198" w:type="dxa"/>
            <w:vAlign w:val="center"/>
          </w:tcPr>
          <w:p w:rsidR="00B40377" w:rsidRPr="006F4CE3" w:rsidRDefault="00B40377" w:rsidP="00CC106C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6F4CE3" w:rsidTr="000B54FA">
        <w:trPr>
          <w:trHeight w:val="454"/>
        </w:trPr>
        <w:tc>
          <w:tcPr>
            <w:tcW w:w="5627" w:type="dxa"/>
            <w:vAlign w:val="center"/>
          </w:tcPr>
          <w:p w:rsidR="0095274F" w:rsidRPr="006F4CE3" w:rsidRDefault="0095274F" w:rsidP="0095274F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 xml:space="preserve">Beden Eğitimi ve Spor Yüksekokulu </w:t>
            </w:r>
          </w:p>
        </w:tc>
        <w:tc>
          <w:tcPr>
            <w:tcW w:w="739" w:type="dxa"/>
            <w:vAlign w:val="center"/>
          </w:tcPr>
          <w:p w:rsidR="0095274F" w:rsidRPr="006F4CE3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95274F" w:rsidRPr="006F4CE3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95274F" w:rsidRPr="006F4CE3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95274F" w:rsidRPr="006F4CE3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198" w:type="dxa"/>
            <w:vAlign w:val="center"/>
          </w:tcPr>
          <w:p w:rsidR="0095274F" w:rsidRPr="006F4CE3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6F4CE3" w:rsidTr="000B54FA">
        <w:trPr>
          <w:trHeight w:val="454"/>
        </w:trPr>
        <w:tc>
          <w:tcPr>
            <w:tcW w:w="5627" w:type="dxa"/>
            <w:vAlign w:val="center"/>
          </w:tcPr>
          <w:p w:rsidR="0095274F" w:rsidRPr="006F4CE3" w:rsidRDefault="00B40377" w:rsidP="0095274F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Sağlık</w:t>
            </w:r>
            <w:r w:rsidR="0095274F" w:rsidRPr="006F4CE3">
              <w:rPr>
                <w:rFonts w:ascii="Century Gothic" w:hAnsi="Century Gothic"/>
                <w:sz w:val="20"/>
                <w:szCs w:val="20"/>
              </w:rPr>
              <w:t xml:space="preserve"> Yüksekokulu</w:t>
            </w:r>
          </w:p>
        </w:tc>
        <w:tc>
          <w:tcPr>
            <w:tcW w:w="739" w:type="dxa"/>
            <w:vAlign w:val="center"/>
          </w:tcPr>
          <w:p w:rsidR="0095274F" w:rsidRPr="006F4CE3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95274F" w:rsidRPr="006F4CE3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95274F" w:rsidRPr="006F4CE3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95274F" w:rsidRPr="006F4CE3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198" w:type="dxa"/>
            <w:vAlign w:val="center"/>
          </w:tcPr>
          <w:p w:rsidR="0095274F" w:rsidRPr="006F4CE3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6F4CE3" w:rsidTr="000B54FA">
        <w:trPr>
          <w:trHeight w:val="454"/>
        </w:trPr>
        <w:tc>
          <w:tcPr>
            <w:tcW w:w="5627" w:type="dxa"/>
            <w:vAlign w:val="center"/>
          </w:tcPr>
          <w:p w:rsidR="0095274F" w:rsidRPr="006F4CE3" w:rsidRDefault="00B40377" w:rsidP="0095274F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Yabancı Diller</w:t>
            </w:r>
            <w:r w:rsidR="0095274F" w:rsidRPr="006F4CE3">
              <w:rPr>
                <w:rFonts w:ascii="Century Gothic" w:hAnsi="Century Gothic"/>
                <w:sz w:val="20"/>
                <w:szCs w:val="20"/>
              </w:rPr>
              <w:t xml:space="preserve"> Yüksekokulu</w:t>
            </w:r>
          </w:p>
        </w:tc>
        <w:tc>
          <w:tcPr>
            <w:tcW w:w="739" w:type="dxa"/>
            <w:vAlign w:val="center"/>
          </w:tcPr>
          <w:p w:rsidR="0095274F" w:rsidRPr="006F4CE3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95274F" w:rsidRPr="006F4CE3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95274F" w:rsidRPr="006F4CE3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95274F" w:rsidRPr="006F4CE3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198" w:type="dxa"/>
            <w:vAlign w:val="center"/>
          </w:tcPr>
          <w:p w:rsidR="0095274F" w:rsidRPr="006F4CE3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B40377" w:rsidRPr="006F4CE3" w:rsidTr="000B54FA">
        <w:trPr>
          <w:trHeight w:val="454"/>
        </w:trPr>
        <w:tc>
          <w:tcPr>
            <w:tcW w:w="5627" w:type="dxa"/>
            <w:vAlign w:val="center"/>
          </w:tcPr>
          <w:p w:rsidR="00B40377" w:rsidRPr="006F4CE3" w:rsidRDefault="00B40377" w:rsidP="0095274F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Turizm İşletmeciliği ve Otelcilik Yüksekokulu</w:t>
            </w:r>
          </w:p>
        </w:tc>
        <w:tc>
          <w:tcPr>
            <w:tcW w:w="739" w:type="dxa"/>
            <w:vAlign w:val="center"/>
          </w:tcPr>
          <w:p w:rsidR="00B40377" w:rsidRPr="006F4CE3" w:rsidRDefault="00B40377" w:rsidP="00CC106C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B40377" w:rsidRPr="006F4CE3" w:rsidRDefault="00B40377" w:rsidP="00CC106C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B40377" w:rsidRPr="006F4CE3" w:rsidRDefault="00B40377" w:rsidP="00CC106C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B40377" w:rsidRPr="006F4CE3" w:rsidRDefault="00B40377" w:rsidP="00CC106C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198" w:type="dxa"/>
            <w:vAlign w:val="center"/>
          </w:tcPr>
          <w:p w:rsidR="00B40377" w:rsidRPr="006F4CE3" w:rsidRDefault="00B40377" w:rsidP="00CC106C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B40377" w:rsidRPr="006F4CE3" w:rsidTr="000B54FA">
        <w:trPr>
          <w:trHeight w:val="454"/>
        </w:trPr>
        <w:tc>
          <w:tcPr>
            <w:tcW w:w="5627" w:type="dxa"/>
            <w:vAlign w:val="center"/>
          </w:tcPr>
          <w:p w:rsidR="00B40377" w:rsidRPr="006F4CE3" w:rsidRDefault="00B40377" w:rsidP="00CC106C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lastRenderedPageBreak/>
              <w:t>Sağlık Hizmetleri Meslek Yüksekokulu</w:t>
            </w:r>
          </w:p>
        </w:tc>
        <w:tc>
          <w:tcPr>
            <w:tcW w:w="739" w:type="dxa"/>
            <w:vAlign w:val="center"/>
          </w:tcPr>
          <w:p w:rsidR="00B40377" w:rsidRPr="006F4CE3" w:rsidRDefault="00B40377" w:rsidP="00CC106C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B40377" w:rsidRPr="006F4CE3" w:rsidRDefault="00B40377" w:rsidP="00CC106C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B40377" w:rsidRPr="006F4CE3" w:rsidRDefault="00B40377" w:rsidP="00CC106C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B40377" w:rsidRPr="006F4CE3" w:rsidRDefault="00B40377" w:rsidP="00CC106C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198" w:type="dxa"/>
            <w:vAlign w:val="center"/>
          </w:tcPr>
          <w:p w:rsidR="00B40377" w:rsidRPr="006F4CE3" w:rsidRDefault="00B40377" w:rsidP="00CC106C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6F4CE3" w:rsidTr="000B54FA">
        <w:trPr>
          <w:trHeight w:val="454"/>
        </w:trPr>
        <w:tc>
          <w:tcPr>
            <w:tcW w:w="5627" w:type="dxa"/>
            <w:vAlign w:val="center"/>
          </w:tcPr>
          <w:p w:rsidR="0095274F" w:rsidRPr="006F4CE3" w:rsidRDefault="0095274F" w:rsidP="0095274F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Teknik Bilimler Meslek Yüksekokulu</w:t>
            </w:r>
          </w:p>
        </w:tc>
        <w:tc>
          <w:tcPr>
            <w:tcW w:w="739" w:type="dxa"/>
            <w:vAlign w:val="center"/>
          </w:tcPr>
          <w:p w:rsidR="0095274F" w:rsidRPr="006F4CE3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95274F" w:rsidRPr="006F4CE3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95274F" w:rsidRPr="006F4CE3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95274F" w:rsidRPr="006F4CE3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198" w:type="dxa"/>
            <w:vAlign w:val="center"/>
          </w:tcPr>
          <w:p w:rsidR="0095274F" w:rsidRPr="006F4CE3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B40377" w:rsidRPr="006F4CE3" w:rsidTr="000B54FA">
        <w:trPr>
          <w:trHeight w:val="454"/>
        </w:trPr>
        <w:tc>
          <w:tcPr>
            <w:tcW w:w="5627" w:type="dxa"/>
            <w:vAlign w:val="center"/>
          </w:tcPr>
          <w:p w:rsidR="00B40377" w:rsidRPr="006F4CE3" w:rsidRDefault="00B40377" w:rsidP="00CC106C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Sosyal Bilimler Meslek Yüksekokulu</w:t>
            </w:r>
          </w:p>
        </w:tc>
        <w:tc>
          <w:tcPr>
            <w:tcW w:w="739" w:type="dxa"/>
            <w:vAlign w:val="center"/>
          </w:tcPr>
          <w:p w:rsidR="00B40377" w:rsidRPr="006F4CE3" w:rsidRDefault="00B40377" w:rsidP="00CC106C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B40377" w:rsidRPr="006F4CE3" w:rsidRDefault="00B40377" w:rsidP="00CC106C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B40377" w:rsidRPr="006F4CE3" w:rsidRDefault="00B40377" w:rsidP="00CC106C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B40377" w:rsidRPr="006F4CE3" w:rsidRDefault="00B40377" w:rsidP="00CC106C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198" w:type="dxa"/>
            <w:vAlign w:val="center"/>
          </w:tcPr>
          <w:p w:rsidR="00B40377" w:rsidRPr="006F4CE3" w:rsidRDefault="00B40377" w:rsidP="00CC106C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6F4CE3" w:rsidTr="000B54FA">
        <w:trPr>
          <w:trHeight w:val="454"/>
        </w:trPr>
        <w:tc>
          <w:tcPr>
            <w:tcW w:w="5627" w:type="dxa"/>
            <w:vAlign w:val="center"/>
          </w:tcPr>
          <w:p w:rsidR="0095274F" w:rsidRPr="006F4CE3" w:rsidRDefault="0095274F" w:rsidP="0095274F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Meslek Yüksekokulu</w:t>
            </w:r>
          </w:p>
        </w:tc>
        <w:tc>
          <w:tcPr>
            <w:tcW w:w="739" w:type="dxa"/>
            <w:vAlign w:val="center"/>
          </w:tcPr>
          <w:p w:rsidR="0095274F" w:rsidRPr="006F4CE3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95274F" w:rsidRPr="006F4CE3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95274F" w:rsidRPr="006F4CE3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95274F" w:rsidRPr="006F4CE3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198" w:type="dxa"/>
            <w:vAlign w:val="center"/>
          </w:tcPr>
          <w:p w:rsidR="0095274F" w:rsidRPr="006F4CE3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6F4CE3" w:rsidTr="000B54FA">
        <w:trPr>
          <w:trHeight w:val="454"/>
        </w:trPr>
        <w:tc>
          <w:tcPr>
            <w:tcW w:w="5627" w:type="dxa"/>
            <w:vAlign w:val="center"/>
          </w:tcPr>
          <w:p w:rsidR="0095274F" w:rsidRPr="006F4CE3" w:rsidRDefault="00B40377" w:rsidP="0095274F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Kozluk</w:t>
            </w:r>
            <w:r w:rsidR="0095274F" w:rsidRPr="006F4CE3">
              <w:rPr>
                <w:rFonts w:ascii="Century Gothic" w:hAnsi="Century Gothic"/>
                <w:sz w:val="20"/>
                <w:szCs w:val="20"/>
              </w:rPr>
              <w:t xml:space="preserve"> Meslek Yüksekokulu</w:t>
            </w:r>
          </w:p>
        </w:tc>
        <w:tc>
          <w:tcPr>
            <w:tcW w:w="739" w:type="dxa"/>
            <w:vAlign w:val="center"/>
          </w:tcPr>
          <w:p w:rsidR="0095274F" w:rsidRPr="006F4CE3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95274F" w:rsidRPr="006F4CE3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95274F" w:rsidRPr="006F4CE3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95274F" w:rsidRPr="006F4CE3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198" w:type="dxa"/>
            <w:vAlign w:val="center"/>
          </w:tcPr>
          <w:p w:rsidR="0095274F" w:rsidRPr="006F4CE3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B40377" w:rsidRPr="006F4CE3" w:rsidTr="000B54FA">
        <w:trPr>
          <w:trHeight w:val="454"/>
        </w:trPr>
        <w:tc>
          <w:tcPr>
            <w:tcW w:w="5627" w:type="dxa"/>
            <w:vAlign w:val="center"/>
          </w:tcPr>
          <w:p w:rsidR="00B40377" w:rsidRPr="006F4CE3" w:rsidRDefault="00B40377" w:rsidP="00CC106C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Sason Meslek Yüksekokulu</w:t>
            </w:r>
          </w:p>
        </w:tc>
        <w:tc>
          <w:tcPr>
            <w:tcW w:w="739" w:type="dxa"/>
            <w:vAlign w:val="center"/>
          </w:tcPr>
          <w:p w:rsidR="00B40377" w:rsidRPr="006F4CE3" w:rsidRDefault="00B40377" w:rsidP="00CC106C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B40377" w:rsidRPr="006F4CE3" w:rsidRDefault="00B40377" w:rsidP="00CC106C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B40377" w:rsidRPr="006F4CE3" w:rsidRDefault="00B40377" w:rsidP="00CC106C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B40377" w:rsidRPr="006F4CE3" w:rsidRDefault="00B40377" w:rsidP="00CC106C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198" w:type="dxa"/>
            <w:vAlign w:val="center"/>
          </w:tcPr>
          <w:p w:rsidR="00B40377" w:rsidRPr="006F4CE3" w:rsidRDefault="00B40377" w:rsidP="00CC106C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B40377" w:rsidRPr="006F4CE3" w:rsidTr="000B54FA">
        <w:trPr>
          <w:trHeight w:val="454"/>
        </w:trPr>
        <w:tc>
          <w:tcPr>
            <w:tcW w:w="5627" w:type="dxa"/>
            <w:vAlign w:val="center"/>
          </w:tcPr>
          <w:p w:rsidR="00B40377" w:rsidRPr="006F4CE3" w:rsidRDefault="00B40377" w:rsidP="00CC106C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Hasankeyf Meslek Yüksekokulu</w:t>
            </w:r>
          </w:p>
        </w:tc>
        <w:tc>
          <w:tcPr>
            <w:tcW w:w="739" w:type="dxa"/>
            <w:vAlign w:val="center"/>
          </w:tcPr>
          <w:p w:rsidR="00B40377" w:rsidRPr="006F4CE3" w:rsidRDefault="00B40377" w:rsidP="00CC106C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B40377" w:rsidRPr="006F4CE3" w:rsidRDefault="00B40377" w:rsidP="00CC106C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B40377" w:rsidRPr="006F4CE3" w:rsidRDefault="00B40377" w:rsidP="00CC106C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B40377" w:rsidRPr="006F4CE3" w:rsidRDefault="00B40377" w:rsidP="00CC106C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198" w:type="dxa"/>
            <w:vAlign w:val="center"/>
          </w:tcPr>
          <w:p w:rsidR="00B40377" w:rsidRPr="006F4CE3" w:rsidRDefault="00B40377" w:rsidP="00CC106C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B40377" w:rsidRPr="006F4CE3" w:rsidTr="000B54FA">
        <w:trPr>
          <w:trHeight w:val="454"/>
        </w:trPr>
        <w:tc>
          <w:tcPr>
            <w:tcW w:w="5627" w:type="dxa"/>
            <w:vAlign w:val="center"/>
          </w:tcPr>
          <w:p w:rsidR="00B40377" w:rsidRPr="006F4CE3" w:rsidRDefault="00B40377" w:rsidP="00CC106C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Beşiri Organize Sanayi Bölgesi Meslek Yüksekokulu</w:t>
            </w:r>
          </w:p>
        </w:tc>
        <w:tc>
          <w:tcPr>
            <w:tcW w:w="739" w:type="dxa"/>
            <w:vAlign w:val="center"/>
          </w:tcPr>
          <w:p w:rsidR="00B40377" w:rsidRPr="006F4CE3" w:rsidRDefault="00B40377" w:rsidP="00CC106C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B40377" w:rsidRPr="006F4CE3" w:rsidRDefault="00B40377" w:rsidP="00CC106C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B40377" w:rsidRPr="006F4CE3" w:rsidRDefault="00B40377" w:rsidP="00CC106C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B40377" w:rsidRPr="006F4CE3" w:rsidRDefault="00B40377" w:rsidP="00CC106C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98" w:type="dxa"/>
            <w:vAlign w:val="center"/>
          </w:tcPr>
          <w:p w:rsidR="00B40377" w:rsidRPr="006F4CE3" w:rsidRDefault="00B40377" w:rsidP="00CC106C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67BE6" w:rsidRPr="006F4CE3" w:rsidTr="000B54FA">
        <w:trPr>
          <w:trHeight w:val="454"/>
        </w:trPr>
        <w:tc>
          <w:tcPr>
            <w:tcW w:w="5627" w:type="dxa"/>
            <w:vAlign w:val="center"/>
          </w:tcPr>
          <w:p w:rsidR="0095274F" w:rsidRPr="006F4CE3" w:rsidRDefault="0095274F" w:rsidP="0095274F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Sürekli Eğitim Uygulama ve Araştırma Merkezi</w:t>
            </w:r>
          </w:p>
        </w:tc>
        <w:tc>
          <w:tcPr>
            <w:tcW w:w="739" w:type="dxa"/>
            <w:vAlign w:val="center"/>
          </w:tcPr>
          <w:p w:rsidR="0095274F" w:rsidRPr="006F4CE3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95274F" w:rsidRPr="006F4CE3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95274F" w:rsidRPr="006F4CE3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95274F" w:rsidRPr="006F4CE3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198" w:type="dxa"/>
            <w:vAlign w:val="center"/>
          </w:tcPr>
          <w:p w:rsidR="0095274F" w:rsidRPr="006F4CE3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6F4CE3" w:rsidTr="000B54FA">
        <w:trPr>
          <w:trHeight w:val="454"/>
        </w:trPr>
        <w:tc>
          <w:tcPr>
            <w:tcW w:w="5627" w:type="dxa"/>
            <w:vAlign w:val="center"/>
          </w:tcPr>
          <w:p w:rsidR="00294483" w:rsidRPr="006F4CE3" w:rsidRDefault="00294483" w:rsidP="00D0039B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Genel Sekreterlik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198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6F4CE3" w:rsidTr="000B54FA">
        <w:trPr>
          <w:trHeight w:val="454"/>
        </w:trPr>
        <w:tc>
          <w:tcPr>
            <w:tcW w:w="5627" w:type="dxa"/>
            <w:vAlign w:val="center"/>
          </w:tcPr>
          <w:p w:rsidR="00294483" w:rsidRPr="006F4CE3" w:rsidRDefault="00294483" w:rsidP="00D0039B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Personel Daire Başkanlığı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198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6F4CE3" w:rsidTr="000B54FA">
        <w:trPr>
          <w:trHeight w:val="454"/>
        </w:trPr>
        <w:tc>
          <w:tcPr>
            <w:tcW w:w="5627" w:type="dxa"/>
            <w:vAlign w:val="center"/>
          </w:tcPr>
          <w:p w:rsidR="00294483" w:rsidRPr="006F4CE3" w:rsidRDefault="00294483" w:rsidP="00D0039B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İdari ve Mali İşler Daire Başkanlığı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198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6F4CE3" w:rsidTr="000B54FA">
        <w:trPr>
          <w:trHeight w:val="454"/>
        </w:trPr>
        <w:tc>
          <w:tcPr>
            <w:tcW w:w="5627" w:type="dxa"/>
            <w:vAlign w:val="center"/>
          </w:tcPr>
          <w:p w:rsidR="00294483" w:rsidRPr="006F4CE3" w:rsidRDefault="00294483" w:rsidP="00D0039B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Kütüphane ve Dokümantasyon Daire Başkanlığı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198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6F4CE3" w:rsidTr="000B54FA">
        <w:trPr>
          <w:trHeight w:val="454"/>
        </w:trPr>
        <w:tc>
          <w:tcPr>
            <w:tcW w:w="5627" w:type="dxa"/>
            <w:vAlign w:val="center"/>
          </w:tcPr>
          <w:p w:rsidR="00294483" w:rsidRPr="006F4CE3" w:rsidRDefault="00294483" w:rsidP="00D0039B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Bilgi İşlem Daire Başkanlığı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198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6F4CE3" w:rsidTr="000B54FA">
        <w:trPr>
          <w:trHeight w:val="454"/>
        </w:trPr>
        <w:tc>
          <w:tcPr>
            <w:tcW w:w="5627" w:type="dxa"/>
            <w:vAlign w:val="center"/>
          </w:tcPr>
          <w:p w:rsidR="00294483" w:rsidRPr="006F4CE3" w:rsidRDefault="00294483" w:rsidP="00D0039B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Sağlık, Kültür ve Spor Daire Başkanlığı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198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6F4CE3" w:rsidTr="000B54FA">
        <w:trPr>
          <w:trHeight w:val="454"/>
        </w:trPr>
        <w:tc>
          <w:tcPr>
            <w:tcW w:w="5627" w:type="dxa"/>
            <w:vAlign w:val="center"/>
          </w:tcPr>
          <w:p w:rsidR="00294483" w:rsidRPr="006F4CE3" w:rsidRDefault="00294483" w:rsidP="00D0039B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Yapı İşleri ve Teknik Daire Başkanlığı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198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6F4CE3" w:rsidTr="000B54FA">
        <w:trPr>
          <w:trHeight w:val="454"/>
        </w:trPr>
        <w:tc>
          <w:tcPr>
            <w:tcW w:w="5627" w:type="dxa"/>
            <w:vAlign w:val="center"/>
          </w:tcPr>
          <w:p w:rsidR="00294483" w:rsidRPr="006F4CE3" w:rsidRDefault="00294483" w:rsidP="00D0039B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Öğrenci İşleri Daire Başkanlığı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198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6F4CE3" w:rsidTr="000B54FA">
        <w:trPr>
          <w:trHeight w:val="454"/>
        </w:trPr>
        <w:tc>
          <w:tcPr>
            <w:tcW w:w="5627" w:type="dxa"/>
            <w:vAlign w:val="center"/>
          </w:tcPr>
          <w:p w:rsidR="00294483" w:rsidRPr="006F4CE3" w:rsidRDefault="00294483" w:rsidP="00D0039B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Strateji Geliştirme Daire Başkanlığı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198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6F4CE3" w:rsidTr="000B54FA">
        <w:trPr>
          <w:trHeight w:val="454"/>
        </w:trPr>
        <w:tc>
          <w:tcPr>
            <w:tcW w:w="5627" w:type="dxa"/>
            <w:vAlign w:val="center"/>
          </w:tcPr>
          <w:p w:rsidR="00294483" w:rsidRPr="006F4CE3" w:rsidRDefault="00294483" w:rsidP="00D0039B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Hukuk Müşavirliği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198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6F4CE3" w:rsidTr="000B54FA">
        <w:trPr>
          <w:trHeight w:val="454"/>
        </w:trPr>
        <w:tc>
          <w:tcPr>
            <w:tcW w:w="5627" w:type="dxa"/>
            <w:vAlign w:val="center"/>
          </w:tcPr>
          <w:p w:rsidR="00294483" w:rsidRPr="006F4CE3" w:rsidRDefault="00294483" w:rsidP="00D0039B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Döner Sermaye İşletme Müdürlüğü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198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6F4CE3" w:rsidTr="000B54FA">
        <w:trPr>
          <w:trHeight w:val="454"/>
        </w:trPr>
        <w:tc>
          <w:tcPr>
            <w:tcW w:w="5627" w:type="dxa"/>
            <w:vAlign w:val="center"/>
          </w:tcPr>
          <w:p w:rsidR="00294483" w:rsidRPr="006F4CE3" w:rsidRDefault="00294483" w:rsidP="00D0039B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Basın ve Halkla İlişkiler Müdürlüğü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198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6F4CE3" w:rsidTr="000B54FA">
        <w:trPr>
          <w:cantSplit/>
          <w:trHeight w:val="1282"/>
        </w:trPr>
        <w:tc>
          <w:tcPr>
            <w:tcW w:w="5627" w:type="dxa"/>
            <w:vAlign w:val="center"/>
          </w:tcPr>
          <w:p w:rsidR="00294483" w:rsidRPr="006F4CE3" w:rsidRDefault="000D4DCE" w:rsidP="0091192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F4CE3">
              <w:rPr>
                <w:rFonts w:ascii="Century Gothic" w:hAnsi="Century Gothic"/>
                <w:b/>
                <w:sz w:val="20"/>
                <w:szCs w:val="20"/>
              </w:rPr>
              <w:t>BATMAN</w:t>
            </w:r>
            <w:r w:rsidR="00294483" w:rsidRPr="006F4CE3">
              <w:rPr>
                <w:rFonts w:ascii="Century Gothic" w:hAnsi="Century Gothic"/>
                <w:b/>
                <w:sz w:val="20"/>
                <w:szCs w:val="20"/>
              </w:rPr>
              <w:t xml:space="preserve"> ÜNİVERSİTESİ HAKKINDA BELİRTİLEN KRİTERLERE GÖRE SAHİP OLDUĞUNUZ FİKİR VE GÖRÜŞLERİNİZ</w:t>
            </w:r>
          </w:p>
        </w:tc>
        <w:tc>
          <w:tcPr>
            <w:tcW w:w="739" w:type="dxa"/>
            <w:textDirection w:val="btLr"/>
            <w:vAlign w:val="center"/>
          </w:tcPr>
          <w:p w:rsidR="00294483" w:rsidRPr="006F4CE3" w:rsidRDefault="00294483" w:rsidP="00D0039B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F4CE3">
              <w:rPr>
                <w:rFonts w:ascii="Century Gothic" w:hAnsi="Century Gothic"/>
                <w:b/>
                <w:sz w:val="20"/>
                <w:szCs w:val="20"/>
              </w:rPr>
              <w:t>Çok Kötü</w:t>
            </w:r>
          </w:p>
        </w:tc>
        <w:tc>
          <w:tcPr>
            <w:tcW w:w="739" w:type="dxa"/>
            <w:textDirection w:val="btLr"/>
            <w:vAlign w:val="center"/>
          </w:tcPr>
          <w:p w:rsidR="00294483" w:rsidRPr="006F4CE3" w:rsidRDefault="00294483" w:rsidP="00D0039B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F4CE3">
              <w:rPr>
                <w:rFonts w:ascii="Century Gothic" w:hAnsi="Century Gothic"/>
                <w:b/>
                <w:sz w:val="20"/>
                <w:szCs w:val="20"/>
              </w:rPr>
              <w:t>Kötü</w:t>
            </w:r>
          </w:p>
        </w:tc>
        <w:tc>
          <w:tcPr>
            <w:tcW w:w="739" w:type="dxa"/>
            <w:textDirection w:val="btLr"/>
            <w:vAlign w:val="center"/>
          </w:tcPr>
          <w:p w:rsidR="00294483" w:rsidRPr="006F4CE3" w:rsidRDefault="00294483" w:rsidP="00D0039B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F4CE3">
              <w:rPr>
                <w:rFonts w:ascii="Century Gothic" w:hAnsi="Century Gothic"/>
                <w:b/>
                <w:sz w:val="20"/>
                <w:szCs w:val="20"/>
              </w:rPr>
              <w:t>Orta</w:t>
            </w:r>
          </w:p>
        </w:tc>
        <w:tc>
          <w:tcPr>
            <w:tcW w:w="739" w:type="dxa"/>
            <w:textDirection w:val="btLr"/>
            <w:vAlign w:val="center"/>
          </w:tcPr>
          <w:p w:rsidR="00294483" w:rsidRPr="006F4CE3" w:rsidRDefault="00294483" w:rsidP="00D0039B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F4CE3">
              <w:rPr>
                <w:rFonts w:ascii="Century Gothic" w:hAnsi="Century Gothic"/>
                <w:b/>
                <w:sz w:val="20"/>
                <w:szCs w:val="20"/>
              </w:rPr>
              <w:t>İyi</w:t>
            </w:r>
          </w:p>
        </w:tc>
        <w:tc>
          <w:tcPr>
            <w:tcW w:w="1198" w:type="dxa"/>
            <w:textDirection w:val="btLr"/>
            <w:vAlign w:val="center"/>
          </w:tcPr>
          <w:p w:rsidR="00294483" w:rsidRPr="006F4CE3" w:rsidRDefault="00294483" w:rsidP="00D0039B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F4CE3">
              <w:rPr>
                <w:rFonts w:ascii="Century Gothic" w:hAnsi="Century Gothic"/>
                <w:b/>
                <w:sz w:val="20"/>
                <w:szCs w:val="20"/>
              </w:rPr>
              <w:t>Çok İyi</w:t>
            </w:r>
          </w:p>
        </w:tc>
      </w:tr>
      <w:tr w:rsidR="00967BE6" w:rsidRPr="006F4CE3" w:rsidTr="000B54FA">
        <w:trPr>
          <w:trHeight w:val="454"/>
        </w:trPr>
        <w:tc>
          <w:tcPr>
            <w:tcW w:w="5627" w:type="dxa"/>
            <w:vAlign w:val="center"/>
          </w:tcPr>
          <w:p w:rsidR="00294483" w:rsidRPr="006F4CE3" w:rsidRDefault="00294483" w:rsidP="00D0039B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 xml:space="preserve">Çağdaşlık 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198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6F4CE3" w:rsidTr="000B54FA">
        <w:trPr>
          <w:trHeight w:val="454"/>
        </w:trPr>
        <w:tc>
          <w:tcPr>
            <w:tcW w:w="5627" w:type="dxa"/>
            <w:vAlign w:val="center"/>
          </w:tcPr>
          <w:p w:rsidR="00294483" w:rsidRPr="006F4CE3" w:rsidRDefault="00294483" w:rsidP="00D0039B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 xml:space="preserve">Güvenilirlik  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198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6F4CE3" w:rsidTr="000B54FA">
        <w:trPr>
          <w:trHeight w:val="454"/>
        </w:trPr>
        <w:tc>
          <w:tcPr>
            <w:tcW w:w="5627" w:type="dxa"/>
            <w:vAlign w:val="center"/>
          </w:tcPr>
          <w:p w:rsidR="00294483" w:rsidRPr="006F4CE3" w:rsidRDefault="00294483" w:rsidP="00D0039B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lastRenderedPageBreak/>
              <w:t>Saygınlık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198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6F4CE3" w:rsidTr="000B54FA">
        <w:trPr>
          <w:trHeight w:val="454"/>
        </w:trPr>
        <w:tc>
          <w:tcPr>
            <w:tcW w:w="5627" w:type="dxa"/>
            <w:vAlign w:val="center"/>
          </w:tcPr>
          <w:p w:rsidR="00294483" w:rsidRPr="006F4CE3" w:rsidRDefault="00294483" w:rsidP="00D0039B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Hizmet kalitesi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198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6F4CE3" w:rsidTr="000B54FA">
        <w:trPr>
          <w:trHeight w:val="454"/>
        </w:trPr>
        <w:tc>
          <w:tcPr>
            <w:tcW w:w="5627" w:type="dxa"/>
            <w:vAlign w:val="center"/>
          </w:tcPr>
          <w:p w:rsidR="00294483" w:rsidRPr="006F4CE3" w:rsidRDefault="00294483" w:rsidP="00D0039B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Kendini yenileme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198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6F4CE3" w:rsidTr="000B54FA">
        <w:trPr>
          <w:trHeight w:val="454"/>
        </w:trPr>
        <w:tc>
          <w:tcPr>
            <w:tcW w:w="5627" w:type="dxa"/>
            <w:vAlign w:val="center"/>
          </w:tcPr>
          <w:p w:rsidR="00294483" w:rsidRPr="006F4CE3" w:rsidRDefault="00294483" w:rsidP="00D0039B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Bölgeye yararlılık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198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6F4CE3" w:rsidTr="000B54FA">
        <w:trPr>
          <w:trHeight w:val="454"/>
        </w:trPr>
        <w:tc>
          <w:tcPr>
            <w:tcW w:w="5627" w:type="dxa"/>
            <w:vAlign w:val="center"/>
          </w:tcPr>
          <w:p w:rsidR="00294483" w:rsidRPr="006F4CE3" w:rsidRDefault="00294483" w:rsidP="00D0039B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Bürokratik kolaylık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198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6F4CE3" w:rsidTr="000B54FA">
        <w:trPr>
          <w:trHeight w:val="454"/>
        </w:trPr>
        <w:tc>
          <w:tcPr>
            <w:tcW w:w="5627" w:type="dxa"/>
            <w:vAlign w:val="center"/>
          </w:tcPr>
          <w:p w:rsidR="00294483" w:rsidRPr="006F4CE3" w:rsidRDefault="00294483" w:rsidP="00D0039B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Tarafsızlık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198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6F4CE3" w:rsidTr="000B54FA">
        <w:trPr>
          <w:trHeight w:val="454"/>
        </w:trPr>
        <w:tc>
          <w:tcPr>
            <w:tcW w:w="5627" w:type="dxa"/>
            <w:vAlign w:val="center"/>
          </w:tcPr>
          <w:p w:rsidR="00294483" w:rsidRPr="006F4CE3" w:rsidRDefault="00294483" w:rsidP="00D0039B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Şeffaflık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198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6F4CE3" w:rsidTr="000B54FA">
        <w:trPr>
          <w:trHeight w:val="454"/>
        </w:trPr>
        <w:tc>
          <w:tcPr>
            <w:tcW w:w="5627" w:type="dxa"/>
            <w:vAlign w:val="center"/>
          </w:tcPr>
          <w:p w:rsidR="00294483" w:rsidRPr="006F4CE3" w:rsidRDefault="00294483" w:rsidP="00D0039B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Dış kurumlarla işbirliği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198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6F4CE3" w:rsidTr="000B54FA">
        <w:trPr>
          <w:trHeight w:val="454"/>
        </w:trPr>
        <w:tc>
          <w:tcPr>
            <w:tcW w:w="5627" w:type="dxa"/>
            <w:vAlign w:val="center"/>
          </w:tcPr>
          <w:p w:rsidR="00294483" w:rsidRPr="006F4CE3" w:rsidRDefault="00294483" w:rsidP="00D0039B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Alt yapı, donanım, bina imkânları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198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6F4CE3" w:rsidTr="000B54FA">
        <w:trPr>
          <w:trHeight w:val="454"/>
        </w:trPr>
        <w:tc>
          <w:tcPr>
            <w:tcW w:w="5627" w:type="dxa"/>
            <w:vAlign w:val="center"/>
          </w:tcPr>
          <w:p w:rsidR="00294483" w:rsidRPr="006F4CE3" w:rsidRDefault="00294483" w:rsidP="00D0039B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Hizmet beklentilerinin karşılanması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198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6F4CE3" w:rsidTr="000B54FA">
        <w:trPr>
          <w:trHeight w:val="454"/>
        </w:trPr>
        <w:tc>
          <w:tcPr>
            <w:tcW w:w="5627" w:type="dxa"/>
            <w:vAlign w:val="center"/>
          </w:tcPr>
          <w:p w:rsidR="00294483" w:rsidRPr="006F4CE3" w:rsidRDefault="00294483" w:rsidP="00D0039B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Akademik kadronun gücü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198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6F4CE3" w:rsidTr="000B54FA">
        <w:trPr>
          <w:trHeight w:val="454"/>
        </w:trPr>
        <w:tc>
          <w:tcPr>
            <w:tcW w:w="5627" w:type="dxa"/>
            <w:vAlign w:val="center"/>
          </w:tcPr>
          <w:p w:rsidR="00294483" w:rsidRPr="006F4CE3" w:rsidRDefault="00294483" w:rsidP="00D0039B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Araştırma -  geliştirme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198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6F4CE3" w:rsidTr="000B54FA">
        <w:trPr>
          <w:trHeight w:val="454"/>
        </w:trPr>
        <w:tc>
          <w:tcPr>
            <w:tcW w:w="5627" w:type="dxa"/>
            <w:vAlign w:val="center"/>
          </w:tcPr>
          <w:p w:rsidR="00294483" w:rsidRPr="006F4CE3" w:rsidRDefault="00294483" w:rsidP="00D0039B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Danışmanlık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198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6F4CE3" w:rsidTr="000B54FA">
        <w:trPr>
          <w:trHeight w:val="454"/>
        </w:trPr>
        <w:tc>
          <w:tcPr>
            <w:tcW w:w="5627" w:type="dxa"/>
            <w:vAlign w:val="center"/>
          </w:tcPr>
          <w:p w:rsidR="00294483" w:rsidRPr="006F4CE3" w:rsidRDefault="00294483" w:rsidP="00D0039B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Mali hizmetler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198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6F4CE3" w:rsidTr="000B54FA">
        <w:trPr>
          <w:trHeight w:val="454"/>
        </w:trPr>
        <w:tc>
          <w:tcPr>
            <w:tcW w:w="5627" w:type="dxa"/>
            <w:vAlign w:val="center"/>
          </w:tcPr>
          <w:p w:rsidR="00294483" w:rsidRPr="006F4CE3" w:rsidRDefault="00294483" w:rsidP="00D0039B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Sosyal etkinlikler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198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6F4CE3" w:rsidTr="000B54FA">
        <w:trPr>
          <w:trHeight w:val="454"/>
        </w:trPr>
        <w:tc>
          <w:tcPr>
            <w:tcW w:w="5627" w:type="dxa"/>
            <w:vAlign w:val="center"/>
          </w:tcPr>
          <w:p w:rsidR="00294483" w:rsidRPr="006F4CE3" w:rsidRDefault="00294483" w:rsidP="00D0039B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Spor etkinlikleri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198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6F4CE3" w:rsidTr="000B54FA">
        <w:trPr>
          <w:trHeight w:val="454"/>
        </w:trPr>
        <w:tc>
          <w:tcPr>
            <w:tcW w:w="5627" w:type="dxa"/>
            <w:vAlign w:val="center"/>
          </w:tcPr>
          <w:p w:rsidR="00294483" w:rsidRPr="006F4CE3" w:rsidRDefault="00294483" w:rsidP="00D0039B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Sanatsal etkinlikler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198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6F4CE3" w:rsidTr="000B54FA">
        <w:trPr>
          <w:trHeight w:val="454"/>
        </w:trPr>
        <w:tc>
          <w:tcPr>
            <w:tcW w:w="5627" w:type="dxa"/>
            <w:vAlign w:val="center"/>
          </w:tcPr>
          <w:p w:rsidR="00294483" w:rsidRPr="006F4CE3" w:rsidRDefault="00294483" w:rsidP="00D0039B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Kütüphane hizmetleri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198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6F4CE3" w:rsidTr="000B54FA">
        <w:trPr>
          <w:trHeight w:val="454"/>
        </w:trPr>
        <w:tc>
          <w:tcPr>
            <w:tcW w:w="5627" w:type="dxa"/>
            <w:vAlign w:val="center"/>
          </w:tcPr>
          <w:p w:rsidR="00294483" w:rsidRPr="006F4CE3" w:rsidRDefault="00294483" w:rsidP="00D0039B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Toplumsal eğitim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198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6F4CE3" w:rsidTr="000B54FA">
        <w:trPr>
          <w:cantSplit/>
          <w:trHeight w:val="1112"/>
        </w:trPr>
        <w:tc>
          <w:tcPr>
            <w:tcW w:w="5627" w:type="dxa"/>
            <w:vAlign w:val="center"/>
          </w:tcPr>
          <w:p w:rsidR="00294483" w:rsidRPr="006F4CE3" w:rsidRDefault="000D4DCE" w:rsidP="0091192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F4CE3">
              <w:rPr>
                <w:rFonts w:ascii="Century Gothic" w:hAnsi="Century Gothic"/>
                <w:b/>
                <w:sz w:val="20"/>
                <w:szCs w:val="20"/>
              </w:rPr>
              <w:t>BATMAN</w:t>
            </w:r>
            <w:r w:rsidR="00294483" w:rsidRPr="006F4CE3">
              <w:rPr>
                <w:rFonts w:ascii="Century Gothic" w:hAnsi="Century Gothic"/>
                <w:b/>
                <w:sz w:val="20"/>
                <w:szCs w:val="20"/>
              </w:rPr>
              <w:t xml:space="preserve"> ÜNİVERSİTESİNİN BAŞARILI/GÜÇLÜ- BAŞARISIZ/ZAYIF BULDUĞUNUZ YÖNLERİ VE DERECESİ SİZCE NELERDİR?</w:t>
            </w:r>
          </w:p>
        </w:tc>
        <w:tc>
          <w:tcPr>
            <w:tcW w:w="739" w:type="dxa"/>
            <w:textDirection w:val="btLr"/>
            <w:vAlign w:val="center"/>
          </w:tcPr>
          <w:p w:rsidR="00294483" w:rsidRPr="006F4CE3" w:rsidRDefault="00294483" w:rsidP="00D0039B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F4CE3">
              <w:rPr>
                <w:rFonts w:ascii="Century Gothic" w:hAnsi="Century Gothic"/>
                <w:b/>
                <w:sz w:val="20"/>
                <w:szCs w:val="20"/>
              </w:rPr>
              <w:t>Çok Zayıf</w:t>
            </w:r>
          </w:p>
        </w:tc>
        <w:tc>
          <w:tcPr>
            <w:tcW w:w="739" w:type="dxa"/>
            <w:textDirection w:val="btLr"/>
            <w:vAlign w:val="center"/>
          </w:tcPr>
          <w:p w:rsidR="00294483" w:rsidRPr="006F4CE3" w:rsidRDefault="00294483" w:rsidP="00D0039B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F4CE3">
              <w:rPr>
                <w:rFonts w:ascii="Century Gothic" w:hAnsi="Century Gothic"/>
                <w:b/>
                <w:sz w:val="20"/>
                <w:szCs w:val="20"/>
              </w:rPr>
              <w:t>Zayıf</w:t>
            </w:r>
          </w:p>
        </w:tc>
        <w:tc>
          <w:tcPr>
            <w:tcW w:w="739" w:type="dxa"/>
            <w:textDirection w:val="btLr"/>
            <w:vAlign w:val="center"/>
          </w:tcPr>
          <w:p w:rsidR="00294483" w:rsidRPr="006F4CE3" w:rsidRDefault="00294483" w:rsidP="00D0039B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F4CE3">
              <w:rPr>
                <w:rFonts w:ascii="Century Gothic" w:hAnsi="Century Gothic"/>
                <w:b/>
                <w:sz w:val="20"/>
                <w:szCs w:val="20"/>
              </w:rPr>
              <w:t>Normal</w:t>
            </w:r>
          </w:p>
        </w:tc>
        <w:tc>
          <w:tcPr>
            <w:tcW w:w="739" w:type="dxa"/>
            <w:textDirection w:val="btLr"/>
            <w:vAlign w:val="center"/>
          </w:tcPr>
          <w:p w:rsidR="00294483" w:rsidRPr="006F4CE3" w:rsidRDefault="00294483" w:rsidP="00D0039B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F4CE3">
              <w:rPr>
                <w:rFonts w:ascii="Century Gothic" w:hAnsi="Century Gothic"/>
                <w:b/>
                <w:sz w:val="20"/>
                <w:szCs w:val="20"/>
              </w:rPr>
              <w:t>Güçlü</w:t>
            </w:r>
          </w:p>
        </w:tc>
        <w:tc>
          <w:tcPr>
            <w:tcW w:w="1198" w:type="dxa"/>
            <w:textDirection w:val="btLr"/>
            <w:vAlign w:val="center"/>
          </w:tcPr>
          <w:p w:rsidR="00294483" w:rsidRPr="006F4CE3" w:rsidRDefault="00294483" w:rsidP="00D0039B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F4CE3">
              <w:rPr>
                <w:rFonts w:ascii="Century Gothic" w:hAnsi="Century Gothic"/>
                <w:b/>
                <w:sz w:val="20"/>
                <w:szCs w:val="20"/>
              </w:rPr>
              <w:t>Çok Güçlü</w:t>
            </w:r>
          </w:p>
        </w:tc>
      </w:tr>
      <w:tr w:rsidR="00967BE6" w:rsidRPr="006F4CE3" w:rsidTr="000B54FA">
        <w:trPr>
          <w:trHeight w:val="454"/>
        </w:trPr>
        <w:tc>
          <w:tcPr>
            <w:tcW w:w="5627" w:type="dxa"/>
            <w:vAlign w:val="center"/>
          </w:tcPr>
          <w:p w:rsidR="00294483" w:rsidRPr="006F4CE3" w:rsidRDefault="00294483" w:rsidP="0091192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Personel kalitesi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198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6F4CE3" w:rsidTr="000B54FA">
        <w:trPr>
          <w:trHeight w:val="454"/>
        </w:trPr>
        <w:tc>
          <w:tcPr>
            <w:tcW w:w="5627" w:type="dxa"/>
            <w:vAlign w:val="center"/>
          </w:tcPr>
          <w:p w:rsidR="00294483" w:rsidRPr="006F4CE3" w:rsidRDefault="00294483" w:rsidP="0091192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Teknolojik imkânlar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198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6F4CE3" w:rsidTr="000B54FA">
        <w:trPr>
          <w:trHeight w:val="454"/>
        </w:trPr>
        <w:tc>
          <w:tcPr>
            <w:tcW w:w="5627" w:type="dxa"/>
            <w:vAlign w:val="center"/>
          </w:tcPr>
          <w:p w:rsidR="00294483" w:rsidRPr="006F4CE3" w:rsidRDefault="00294483" w:rsidP="0091192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Yeniliğe ve değişime açık olması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198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6F4CE3" w:rsidTr="000B54FA">
        <w:trPr>
          <w:trHeight w:val="454"/>
        </w:trPr>
        <w:tc>
          <w:tcPr>
            <w:tcW w:w="5627" w:type="dxa"/>
            <w:vAlign w:val="center"/>
          </w:tcPr>
          <w:p w:rsidR="00294483" w:rsidRPr="006F4CE3" w:rsidRDefault="00294483" w:rsidP="0091192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Paydaşlarıyla ilişkilerinin yeterli olması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198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6F4CE3" w:rsidTr="000B54FA">
        <w:trPr>
          <w:trHeight w:val="454"/>
        </w:trPr>
        <w:tc>
          <w:tcPr>
            <w:tcW w:w="5627" w:type="dxa"/>
            <w:vAlign w:val="center"/>
          </w:tcPr>
          <w:p w:rsidR="00294483" w:rsidRPr="006F4CE3" w:rsidRDefault="00294483" w:rsidP="0091192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Kurumsal yönetim anlayışı ve olumlu kurum imajının varlığı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198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6F4CE3" w:rsidTr="000B54FA">
        <w:trPr>
          <w:trHeight w:val="454"/>
        </w:trPr>
        <w:tc>
          <w:tcPr>
            <w:tcW w:w="5627" w:type="dxa"/>
            <w:vAlign w:val="center"/>
          </w:tcPr>
          <w:p w:rsidR="00294483" w:rsidRPr="006F4CE3" w:rsidRDefault="00294483" w:rsidP="0091192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lastRenderedPageBreak/>
              <w:t>Tarafsız ve şeffaf bir kurum olması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198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6F4CE3" w:rsidTr="000B54FA">
        <w:trPr>
          <w:trHeight w:val="454"/>
        </w:trPr>
        <w:tc>
          <w:tcPr>
            <w:tcW w:w="5627" w:type="dxa"/>
            <w:vAlign w:val="center"/>
          </w:tcPr>
          <w:p w:rsidR="00294483" w:rsidRPr="006F4CE3" w:rsidRDefault="00294483" w:rsidP="0091192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Tanıtım ve halkla ilişkiler faaliyetlerinin yeterli olması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198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6F4CE3" w:rsidTr="000B54FA">
        <w:trPr>
          <w:trHeight w:val="454"/>
        </w:trPr>
        <w:tc>
          <w:tcPr>
            <w:tcW w:w="5627" w:type="dxa"/>
            <w:vAlign w:val="center"/>
          </w:tcPr>
          <w:p w:rsidR="00294483" w:rsidRPr="006F4CE3" w:rsidRDefault="00294483" w:rsidP="0091192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Bürokrasinin fazla olmaması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198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6F4CE3" w:rsidTr="000B54FA">
        <w:trPr>
          <w:trHeight w:val="454"/>
        </w:trPr>
        <w:tc>
          <w:tcPr>
            <w:tcW w:w="5627" w:type="dxa"/>
            <w:vAlign w:val="center"/>
          </w:tcPr>
          <w:p w:rsidR="00294483" w:rsidRPr="006F4CE3" w:rsidRDefault="00294483" w:rsidP="0091192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Diğer (varsa belirtiniz)</w:t>
            </w:r>
            <w:proofErr w:type="gramStart"/>
            <w:r w:rsidRPr="006F4CE3">
              <w:rPr>
                <w:rFonts w:ascii="Century Gothic" w:hAnsi="Century Gothic"/>
                <w:sz w:val="20"/>
                <w:szCs w:val="20"/>
              </w:rPr>
              <w:t>......................................................</w:t>
            </w:r>
            <w:proofErr w:type="gramEnd"/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198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</w:tbl>
    <w:p w:rsidR="00A73C78" w:rsidRPr="00967BE6" w:rsidRDefault="00A73C78">
      <w:pPr>
        <w:rPr>
          <w:rFonts w:ascii="Century Gothic" w:hAnsi="Century Gothic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426"/>
      </w:tblGrid>
      <w:tr w:rsidR="00967BE6" w:rsidRPr="00967BE6" w:rsidTr="00967BE6">
        <w:trPr>
          <w:trHeight w:val="606"/>
        </w:trPr>
        <w:tc>
          <w:tcPr>
            <w:tcW w:w="9356" w:type="dxa"/>
            <w:gridSpan w:val="2"/>
          </w:tcPr>
          <w:p w:rsidR="00967BE6" w:rsidRPr="00967BE6" w:rsidRDefault="000D4DCE" w:rsidP="00C620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8"/>
              </w:rPr>
              <w:t>Batman</w:t>
            </w:r>
            <w:r w:rsidR="00967BE6" w:rsidRPr="00967BE6">
              <w:rPr>
                <w:rFonts w:ascii="Century Gothic" w:hAnsi="Century Gothic"/>
                <w:b/>
                <w:bCs/>
                <w:sz w:val="20"/>
                <w:szCs w:val="28"/>
              </w:rPr>
              <w:t xml:space="preserve"> Üniversitesinde sizi;</w:t>
            </w:r>
          </w:p>
        </w:tc>
      </w:tr>
      <w:tr w:rsidR="00967BE6" w:rsidRPr="00967BE6" w:rsidTr="00967BE6">
        <w:trPr>
          <w:trHeight w:val="520"/>
        </w:trPr>
        <w:tc>
          <w:tcPr>
            <w:tcW w:w="4930" w:type="dxa"/>
          </w:tcPr>
          <w:p w:rsidR="00967BE6" w:rsidRPr="00967BE6" w:rsidRDefault="00967BE6" w:rsidP="00C620CC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b/>
                <w:bCs/>
                <w:sz w:val="20"/>
              </w:rPr>
            </w:pPr>
            <w:r w:rsidRPr="00967BE6">
              <w:rPr>
                <w:rFonts w:ascii="Century Gothic" w:hAnsi="Century Gothic"/>
                <w:b/>
                <w:bCs/>
                <w:sz w:val="20"/>
              </w:rPr>
              <w:t>En mutlu eden üç nedeni yazınız.</w:t>
            </w:r>
          </w:p>
        </w:tc>
        <w:tc>
          <w:tcPr>
            <w:tcW w:w="4426" w:type="dxa"/>
          </w:tcPr>
          <w:p w:rsidR="00967BE6" w:rsidRPr="00967BE6" w:rsidRDefault="00967BE6" w:rsidP="00C620CC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b/>
                <w:bCs/>
                <w:sz w:val="20"/>
              </w:rPr>
            </w:pPr>
            <w:r w:rsidRPr="00967BE6">
              <w:rPr>
                <w:rFonts w:ascii="Century Gothic" w:hAnsi="Century Gothic"/>
                <w:b/>
                <w:bCs/>
                <w:sz w:val="20"/>
              </w:rPr>
              <w:t>En yakındığınız üç nedeni yazınız.</w:t>
            </w:r>
          </w:p>
        </w:tc>
      </w:tr>
      <w:tr w:rsidR="00967BE6" w:rsidRPr="00967BE6" w:rsidTr="00967BE6">
        <w:trPr>
          <w:trHeight w:val="491"/>
        </w:trPr>
        <w:tc>
          <w:tcPr>
            <w:tcW w:w="4930" w:type="dxa"/>
          </w:tcPr>
          <w:p w:rsidR="00967BE6" w:rsidRPr="00967BE6" w:rsidRDefault="00967BE6" w:rsidP="00C620CC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0"/>
              </w:rPr>
            </w:pPr>
            <w:r w:rsidRPr="00967BE6">
              <w:rPr>
                <w:rFonts w:ascii="Century Gothic" w:hAnsi="Century Gothic"/>
                <w:b/>
                <w:bCs/>
                <w:sz w:val="20"/>
              </w:rPr>
              <w:t>1.</w:t>
            </w:r>
          </w:p>
          <w:p w:rsidR="00967BE6" w:rsidRPr="00967BE6" w:rsidRDefault="00967BE6" w:rsidP="00C620CC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0"/>
              </w:rPr>
            </w:pPr>
          </w:p>
        </w:tc>
        <w:tc>
          <w:tcPr>
            <w:tcW w:w="4426" w:type="dxa"/>
          </w:tcPr>
          <w:p w:rsidR="00967BE6" w:rsidRPr="00967BE6" w:rsidRDefault="00967BE6" w:rsidP="00C620CC">
            <w:pPr>
              <w:rPr>
                <w:rFonts w:ascii="Century Gothic" w:hAnsi="Century Gothic"/>
                <w:b/>
                <w:bCs/>
                <w:sz w:val="20"/>
              </w:rPr>
            </w:pPr>
            <w:r w:rsidRPr="00967BE6">
              <w:rPr>
                <w:rFonts w:ascii="Century Gothic" w:hAnsi="Century Gothic"/>
                <w:b/>
                <w:bCs/>
                <w:sz w:val="20"/>
              </w:rPr>
              <w:t>1.</w:t>
            </w:r>
          </w:p>
          <w:p w:rsidR="00967BE6" w:rsidRPr="00967BE6" w:rsidRDefault="00967BE6" w:rsidP="00C620CC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0"/>
              </w:rPr>
            </w:pPr>
          </w:p>
        </w:tc>
      </w:tr>
      <w:tr w:rsidR="00967BE6" w:rsidRPr="00967BE6" w:rsidTr="00967BE6">
        <w:trPr>
          <w:trHeight w:val="258"/>
        </w:trPr>
        <w:tc>
          <w:tcPr>
            <w:tcW w:w="4930" w:type="dxa"/>
          </w:tcPr>
          <w:p w:rsidR="00967BE6" w:rsidRPr="00967BE6" w:rsidRDefault="00967BE6" w:rsidP="00C620CC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0"/>
              </w:rPr>
            </w:pPr>
            <w:r w:rsidRPr="00967BE6">
              <w:rPr>
                <w:rFonts w:ascii="Century Gothic" w:hAnsi="Century Gothic"/>
                <w:b/>
                <w:bCs/>
                <w:sz w:val="20"/>
              </w:rPr>
              <w:t>2.</w:t>
            </w:r>
          </w:p>
          <w:p w:rsidR="00967BE6" w:rsidRPr="00967BE6" w:rsidRDefault="00967BE6" w:rsidP="00C620CC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0"/>
              </w:rPr>
            </w:pPr>
          </w:p>
        </w:tc>
        <w:tc>
          <w:tcPr>
            <w:tcW w:w="4426" w:type="dxa"/>
          </w:tcPr>
          <w:p w:rsidR="00967BE6" w:rsidRPr="00967BE6" w:rsidRDefault="00967BE6" w:rsidP="00C620CC">
            <w:pPr>
              <w:rPr>
                <w:rFonts w:ascii="Century Gothic" w:hAnsi="Century Gothic"/>
                <w:b/>
                <w:bCs/>
                <w:sz w:val="20"/>
              </w:rPr>
            </w:pPr>
            <w:r w:rsidRPr="00967BE6">
              <w:rPr>
                <w:rFonts w:ascii="Century Gothic" w:hAnsi="Century Gothic"/>
                <w:b/>
                <w:bCs/>
                <w:sz w:val="20"/>
              </w:rPr>
              <w:t>2.</w:t>
            </w:r>
          </w:p>
          <w:p w:rsidR="00967BE6" w:rsidRPr="00967BE6" w:rsidRDefault="00967BE6" w:rsidP="00C620CC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0"/>
              </w:rPr>
            </w:pPr>
          </w:p>
        </w:tc>
      </w:tr>
      <w:tr w:rsidR="00967BE6" w:rsidRPr="00967BE6" w:rsidTr="00967BE6">
        <w:trPr>
          <w:trHeight w:val="346"/>
        </w:trPr>
        <w:tc>
          <w:tcPr>
            <w:tcW w:w="4930" w:type="dxa"/>
          </w:tcPr>
          <w:p w:rsidR="00967BE6" w:rsidRPr="00967BE6" w:rsidRDefault="00967BE6" w:rsidP="00C620CC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0"/>
              </w:rPr>
            </w:pPr>
            <w:r w:rsidRPr="00967BE6">
              <w:rPr>
                <w:rFonts w:ascii="Century Gothic" w:hAnsi="Century Gothic"/>
                <w:b/>
                <w:bCs/>
                <w:sz w:val="20"/>
              </w:rPr>
              <w:t>3.</w:t>
            </w:r>
          </w:p>
          <w:p w:rsidR="00967BE6" w:rsidRPr="00967BE6" w:rsidRDefault="00967BE6" w:rsidP="00C620CC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0"/>
              </w:rPr>
            </w:pPr>
          </w:p>
        </w:tc>
        <w:tc>
          <w:tcPr>
            <w:tcW w:w="4426" w:type="dxa"/>
          </w:tcPr>
          <w:p w:rsidR="00967BE6" w:rsidRPr="00967BE6" w:rsidRDefault="00967BE6" w:rsidP="00C620CC">
            <w:pPr>
              <w:rPr>
                <w:rFonts w:ascii="Century Gothic" w:hAnsi="Century Gothic"/>
                <w:b/>
                <w:bCs/>
                <w:sz w:val="20"/>
              </w:rPr>
            </w:pPr>
            <w:r w:rsidRPr="00967BE6">
              <w:rPr>
                <w:rFonts w:ascii="Century Gothic" w:hAnsi="Century Gothic"/>
                <w:b/>
                <w:bCs/>
                <w:sz w:val="20"/>
              </w:rPr>
              <w:t>3.</w:t>
            </w:r>
          </w:p>
          <w:p w:rsidR="00967BE6" w:rsidRPr="00967BE6" w:rsidRDefault="00967BE6" w:rsidP="00C620CC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0"/>
              </w:rPr>
            </w:pPr>
          </w:p>
        </w:tc>
      </w:tr>
    </w:tbl>
    <w:p w:rsidR="00967BE6" w:rsidRPr="00967BE6" w:rsidRDefault="00967BE6">
      <w:pPr>
        <w:rPr>
          <w:rFonts w:ascii="Century Gothic" w:hAnsi="Century Gothic"/>
          <w:sz w:val="20"/>
          <w:szCs w:val="20"/>
        </w:rPr>
      </w:pPr>
    </w:p>
    <w:sectPr w:rsidR="00967BE6" w:rsidRPr="00967BE6" w:rsidSect="004A584E">
      <w:headerReference w:type="default" r:id="rId9"/>
      <w:footerReference w:type="default" r:id="rId10"/>
      <w:pgSz w:w="11906" w:h="16838"/>
      <w:pgMar w:top="709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84A" w:rsidRDefault="001B284A" w:rsidP="0012759B">
      <w:pPr>
        <w:spacing w:after="0" w:line="240" w:lineRule="auto"/>
      </w:pPr>
      <w:r>
        <w:separator/>
      </w:r>
    </w:p>
  </w:endnote>
  <w:endnote w:type="continuationSeparator" w:id="0">
    <w:p w:rsidR="001B284A" w:rsidRDefault="001B284A" w:rsidP="00127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3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3516"/>
      <w:gridCol w:w="3288"/>
    </w:tblGrid>
    <w:tr w:rsidR="000B54FA" w:rsidRPr="00192AC1" w:rsidTr="004B0A4C">
      <w:trPr>
        <w:trHeight w:val="737"/>
      </w:trPr>
      <w:tc>
        <w:tcPr>
          <w:tcW w:w="3119" w:type="dxa"/>
          <w:shd w:val="clear" w:color="auto" w:fill="auto"/>
        </w:tcPr>
        <w:p w:rsidR="000B54FA" w:rsidRPr="000B54FA" w:rsidRDefault="000B54FA" w:rsidP="004B0A4C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0B54FA">
            <w:rPr>
              <w:rFonts w:ascii="Times New Roman" w:hAnsi="Times New Roman" w:cs="Times New Roman"/>
              <w:b/>
              <w:sz w:val="20"/>
              <w:szCs w:val="20"/>
            </w:rPr>
            <w:t>HAZIRLAYAN</w:t>
          </w:r>
        </w:p>
        <w:p w:rsidR="000B54FA" w:rsidRPr="000B54FA" w:rsidRDefault="000B54FA" w:rsidP="004B0A4C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:rsidR="000B54FA" w:rsidRPr="000B54FA" w:rsidRDefault="000B54FA" w:rsidP="004B0A4C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:rsidR="000B54FA" w:rsidRPr="000B54FA" w:rsidRDefault="000B54FA" w:rsidP="004B0A4C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3516" w:type="dxa"/>
          <w:shd w:val="clear" w:color="auto" w:fill="auto"/>
        </w:tcPr>
        <w:p w:rsidR="000B54FA" w:rsidRPr="000B54FA" w:rsidRDefault="000B54FA" w:rsidP="004B0A4C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0B54FA">
            <w:rPr>
              <w:rFonts w:ascii="Times New Roman" w:hAnsi="Times New Roman" w:cs="Times New Roman"/>
              <w:b/>
              <w:sz w:val="20"/>
              <w:szCs w:val="20"/>
            </w:rPr>
            <w:t>KONTROL EDEN</w:t>
          </w:r>
        </w:p>
      </w:tc>
      <w:tc>
        <w:tcPr>
          <w:tcW w:w="3288" w:type="dxa"/>
          <w:shd w:val="clear" w:color="auto" w:fill="auto"/>
        </w:tcPr>
        <w:p w:rsidR="000B54FA" w:rsidRPr="000B54FA" w:rsidRDefault="000B54FA" w:rsidP="004B0A4C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0B54FA">
            <w:rPr>
              <w:rFonts w:ascii="Times New Roman" w:hAnsi="Times New Roman" w:cs="Times New Roman"/>
              <w:b/>
              <w:sz w:val="20"/>
              <w:szCs w:val="20"/>
            </w:rPr>
            <w:t>ONAYLAYAN</w:t>
          </w:r>
        </w:p>
      </w:tc>
    </w:tr>
  </w:tbl>
  <w:p w:rsidR="0012759B" w:rsidRDefault="0012759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84A" w:rsidRDefault="001B284A" w:rsidP="0012759B">
      <w:pPr>
        <w:spacing w:after="0" w:line="240" w:lineRule="auto"/>
      </w:pPr>
      <w:r>
        <w:separator/>
      </w:r>
    </w:p>
  </w:footnote>
  <w:footnote w:type="continuationSeparator" w:id="0">
    <w:p w:rsidR="001B284A" w:rsidRDefault="001B284A" w:rsidP="00127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686"/>
      <w:gridCol w:w="5293"/>
      <w:gridCol w:w="1674"/>
      <w:gridCol w:w="1412"/>
    </w:tblGrid>
    <w:tr w:rsidR="00973932" w:rsidRPr="00151E02" w:rsidTr="000B54FA">
      <w:trPr>
        <w:trHeight w:val="281"/>
      </w:trPr>
      <w:tc>
        <w:tcPr>
          <w:tcW w:w="1686" w:type="dxa"/>
          <w:vMerge w:val="restart"/>
          <w:vAlign w:val="center"/>
        </w:tcPr>
        <w:p w:rsidR="00973932" w:rsidRPr="00FD0360" w:rsidRDefault="000D4DCE" w:rsidP="004C04CD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09829BC8" wp14:editId="729EFDE6">
                <wp:extent cx="925195" cy="775970"/>
                <wp:effectExtent l="0" t="0" r="8255" b="5080"/>
                <wp:docPr id="4" name="Resim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775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3" w:type="dxa"/>
          <w:vMerge w:val="restart"/>
          <w:vAlign w:val="center"/>
        </w:tcPr>
        <w:p w:rsidR="00973932" w:rsidRPr="00D72B89" w:rsidRDefault="00973932" w:rsidP="004C04CD">
          <w:pPr>
            <w:pStyle w:val="stbilgi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color w:val="000000"/>
              <w:sz w:val="24"/>
              <w:szCs w:val="24"/>
            </w:rPr>
            <w:t>DIŞ PAYDAŞ MEMNUNİYET FORMU</w:t>
          </w:r>
        </w:p>
      </w:tc>
      <w:tc>
        <w:tcPr>
          <w:tcW w:w="1674" w:type="dxa"/>
          <w:vAlign w:val="center"/>
        </w:tcPr>
        <w:p w:rsidR="00973932" w:rsidRPr="00330F64" w:rsidRDefault="00973932" w:rsidP="004C04CD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330F64">
            <w:rPr>
              <w:rFonts w:ascii="Times New Roman" w:hAnsi="Times New Roman"/>
              <w:sz w:val="20"/>
              <w:szCs w:val="20"/>
            </w:rPr>
            <w:t>Doküman No</w:t>
          </w:r>
        </w:p>
      </w:tc>
      <w:tc>
        <w:tcPr>
          <w:tcW w:w="1412" w:type="dxa"/>
          <w:vAlign w:val="center"/>
        </w:tcPr>
        <w:p w:rsidR="00973932" w:rsidRPr="00384C31" w:rsidRDefault="00973932" w:rsidP="00307E81">
          <w:pPr>
            <w:pStyle w:val="stbilgi"/>
            <w:rPr>
              <w:rFonts w:ascii="Times New Roman" w:hAnsi="Times New Roman" w:cs="Times New Roman"/>
              <w:sz w:val="18"/>
            </w:rPr>
          </w:pPr>
          <w:r>
            <w:rPr>
              <w:rFonts w:ascii="Times New Roman" w:hAnsi="Times New Roman" w:cs="Times New Roman"/>
              <w:sz w:val="18"/>
            </w:rPr>
            <w:t>FR-175</w:t>
          </w:r>
        </w:p>
      </w:tc>
    </w:tr>
    <w:tr w:rsidR="00973932" w:rsidRPr="00151E02" w:rsidTr="000B54FA">
      <w:trPr>
        <w:trHeight w:val="281"/>
      </w:trPr>
      <w:tc>
        <w:tcPr>
          <w:tcW w:w="1686" w:type="dxa"/>
          <w:vMerge/>
          <w:vAlign w:val="center"/>
        </w:tcPr>
        <w:p w:rsidR="00973932" w:rsidRPr="00FD0360" w:rsidRDefault="00973932" w:rsidP="004C04CD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293" w:type="dxa"/>
          <w:vMerge/>
          <w:vAlign w:val="center"/>
        </w:tcPr>
        <w:p w:rsidR="00973932" w:rsidRPr="00373438" w:rsidRDefault="00973932" w:rsidP="004C04CD">
          <w:pPr>
            <w:pStyle w:val="stbilgi"/>
            <w:jc w:val="center"/>
          </w:pPr>
        </w:p>
      </w:tc>
      <w:tc>
        <w:tcPr>
          <w:tcW w:w="1674" w:type="dxa"/>
          <w:vAlign w:val="center"/>
        </w:tcPr>
        <w:p w:rsidR="00973932" w:rsidRPr="00330F64" w:rsidRDefault="00973932" w:rsidP="004C04CD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330F64">
            <w:rPr>
              <w:rFonts w:ascii="Times New Roman" w:hAnsi="Times New Roman"/>
              <w:sz w:val="20"/>
              <w:szCs w:val="20"/>
            </w:rPr>
            <w:t>İlk Yayın Tarihi</w:t>
          </w:r>
        </w:p>
      </w:tc>
      <w:tc>
        <w:tcPr>
          <w:tcW w:w="1412" w:type="dxa"/>
          <w:vAlign w:val="center"/>
        </w:tcPr>
        <w:p w:rsidR="00973932" w:rsidRPr="00384C31" w:rsidRDefault="000B54FA" w:rsidP="00307E81">
          <w:pPr>
            <w:pStyle w:val="stbilgi"/>
            <w:rPr>
              <w:rFonts w:ascii="Times New Roman" w:hAnsi="Times New Roman" w:cs="Times New Roman"/>
              <w:sz w:val="18"/>
            </w:rPr>
          </w:pPr>
          <w:r>
            <w:rPr>
              <w:rFonts w:ascii="Times New Roman" w:hAnsi="Times New Roman" w:cs="Times New Roman"/>
              <w:sz w:val="18"/>
            </w:rPr>
            <w:t>05.05.2020</w:t>
          </w:r>
        </w:p>
      </w:tc>
    </w:tr>
    <w:tr w:rsidR="00973932" w:rsidRPr="00151E02" w:rsidTr="000B54FA">
      <w:trPr>
        <w:trHeight w:val="253"/>
      </w:trPr>
      <w:tc>
        <w:tcPr>
          <w:tcW w:w="1686" w:type="dxa"/>
          <w:vMerge/>
          <w:vAlign w:val="center"/>
        </w:tcPr>
        <w:p w:rsidR="00973932" w:rsidRPr="00FD0360" w:rsidRDefault="00973932" w:rsidP="004C04CD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293" w:type="dxa"/>
          <w:vMerge/>
          <w:vAlign w:val="center"/>
        </w:tcPr>
        <w:p w:rsidR="00973932" w:rsidRPr="00373438" w:rsidRDefault="00973932" w:rsidP="004C04CD">
          <w:pPr>
            <w:pStyle w:val="stbilgi"/>
            <w:jc w:val="center"/>
          </w:pPr>
        </w:p>
      </w:tc>
      <w:tc>
        <w:tcPr>
          <w:tcW w:w="1674" w:type="dxa"/>
          <w:vAlign w:val="center"/>
        </w:tcPr>
        <w:p w:rsidR="00973932" w:rsidRPr="00330F64" w:rsidRDefault="00973932" w:rsidP="004C04CD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330F64">
            <w:rPr>
              <w:rFonts w:ascii="Times New Roman" w:hAnsi="Times New Roman"/>
              <w:sz w:val="20"/>
              <w:szCs w:val="20"/>
            </w:rPr>
            <w:t>Revizyon Tarihi</w:t>
          </w:r>
        </w:p>
      </w:tc>
      <w:tc>
        <w:tcPr>
          <w:tcW w:w="1412" w:type="dxa"/>
          <w:vAlign w:val="center"/>
        </w:tcPr>
        <w:p w:rsidR="00973932" w:rsidRPr="00384C31" w:rsidRDefault="00973932" w:rsidP="00307E81">
          <w:pPr>
            <w:pStyle w:val="stbilgi"/>
            <w:rPr>
              <w:rFonts w:ascii="Times New Roman" w:hAnsi="Times New Roman" w:cs="Times New Roman"/>
              <w:sz w:val="18"/>
            </w:rPr>
          </w:pPr>
        </w:p>
      </w:tc>
    </w:tr>
    <w:tr w:rsidR="00973932" w:rsidRPr="00151E02" w:rsidTr="000B54FA">
      <w:trPr>
        <w:trHeight w:val="281"/>
      </w:trPr>
      <w:tc>
        <w:tcPr>
          <w:tcW w:w="1686" w:type="dxa"/>
          <w:vMerge/>
          <w:vAlign w:val="center"/>
        </w:tcPr>
        <w:p w:rsidR="00973932" w:rsidRPr="00FD0360" w:rsidRDefault="00973932" w:rsidP="004C04CD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293" w:type="dxa"/>
          <w:vMerge/>
          <w:vAlign w:val="center"/>
        </w:tcPr>
        <w:p w:rsidR="00973932" w:rsidRPr="00373438" w:rsidRDefault="00973932" w:rsidP="004C04CD">
          <w:pPr>
            <w:pStyle w:val="stbilgi"/>
            <w:jc w:val="center"/>
          </w:pPr>
        </w:p>
      </w:tc>
      <w:tc>
        <w:tcPr>
          <w:tcW w:w="1674" w:type="dxa"/>
          <w:vAlign w:val="center"/>
        </w:tcPr>
        <w:p w:rsidR="00973932" w:rsidRPr="00330F64" w:rsidRDefault="00973932" w:rsidP="004C04CD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330F64">
            <w:rPr>
              <w:rFonts w:ascii="Times New Roman" w:hAnsi="Times New Roman"/>
              <w:sz w:val="20"/>
              <w:szCs w:val="20"/>
            </w:rPr>
            <w:t>Revizyon No</w:t>
          </w:r>
        </w:p>
      </w:tc>
      <w:tc>
        <w:tcPr>
          <w:tcW w:w="1412" w:type="dxa"/>
          <w:vAlign w:val="center"/>
        </w:tcPr>
        <w:p w:rsidR="00973932" w:rsidRPr="00384C31" w:rsidRDefault="00973932" w:rsidP="00307E81">
          <w:pPr>
            <w:pStyle w:val="stbilgi"/>
            <w:rPr>
              <w:rFonts w:ascii="Times New Roman" w:hAnsi="Times New Roman" w:cs="Times New Roman"/>
              <w:sz w:val="18"/>
            </w:rPr>
          </w:pPr>
          <w:r w:rsidRPr="00384C31">
            <w:rPr>
              <w:rFonts w:ascii="Times New Roman" w:hAnsi="Times New Roman" w:cs="Times New Roman"/>
              <w:sz w:val="18"/>
            </w:rPr>
            <w:t>00</w:t>
          </w:r>
        </w:p>
      </w:tc>
    </w:tr>
    <w:tr w:rsidR="00973932" w:rsidRPr="00151E02" w:rsidTr="000B54FA">
      <w:trPr>
        <w:trHeight w:val="70"/>
      </w:trPr>
      <w:tc>
        <w:tcPr>
          <w:tcW w:w="1686" w:type="dxa"/>
          <w:vMerge/>
          <w:vAlign w:val="center"/>
        </w:tcPr>
        <w:p w:rsidR="00973932" w:rsidRPr="00FD0360" w:rsidRDefault="00973932" w:rsidP="004C04CD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293" w:type="dxa"/>
          <w:vMerge/>
          <w:vAlign w:val="center"/>
        </w:tcPr>
        <w:p w:rsidR="00973932" w:rsidRPr="00373438" w:rsidRDefault="00973932" w:rsidP="004C04CD">
          <w:pPr>
            <w:pStyle w:val="stbilgi"/>
            <w:jc w:val="center"/>
          </w:pPr>
        </w:p>
      </w:tc>
      <w:tc>
        <w:tcPr>
          <w:tcW w:w="1674" w:type="dxa"/>
          <w:vAlign w:val="center"/>
        </w:tcPr>
        <w:p w:rsidR="00973932" w:rsidRPr="00330F64" w:rsidRDefault="00973932" w:rsidP="004C04CD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330F64">
            <w:rPr>
              <w:rFonts w:ascii="Times New Roman" w:hAnsi="Times New Roman"/>
              <w:sz w:val="20"/>
              <w:szCs w:val="20"/>
            </w:rPr>
            <w:t>Sayfa</w:t>
          </w:r>
          <w:r>
            <w:rPr>
              <w:rFonts w:ascii="Times New Roman" w:hAnsi="Times New Roman"/>
              <w:sz w:val="20"/>
              <w:szCs w:val="20"/>
            </w:rPr>
            <w:t xml:space="preserve"> No</w:t>
          </w:r>
        </w:p>
      </w:tc>
      <w:tc>
        <w:tcPr>
          <w:tcW w:w="1412" w:type="dxa"/>
          <w:vAlign w:val="center"/>
        </w:tcPr>
        <w:p w:rsidR="00973932" w:rsidRPr="00384C31" w:rsidRDefault="000D4DCE" w:rsidP="00307E81">
          <w:pPr>
            <w:pStyle w:val="stbilgi"/>
            <w:rPr>
              <w:rFonts w:ascii="Times New Roman" w:hAnsi="Times New Roman" w:cs="Times New Roman"/>
              <w:sz w:val="18"/>
            </w:rPr>
          </w:pPr>
          <w:r>
            <w:rPr>
              <w:rFonts w:ascii="Times New Roman" w:hAnsi="Times New Roman" w:cs="Times New Roman"/>
              <w:sz w:val="18"/>
            </w:rPr>
            <w:t>1/6</w:t>
          </w:r>
        </w:p>
      </w:tc>
    </w:tr>
  </w:tbl>
  <w:p w:rsidR="0012759B" w:rsidRDefault="0012759B">
    <w:pPr>
      <w:pStyle w:val="stbilgi"/>
    </w:pPr>
  </w:p>
  <w:p w:rsidR="0012759B" w:rsidRDefault="0012759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4FCE"/>
    <w:multiLevelType w:val="hybridMultilevel"/>
    <w:tmpl w:val="AF062F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3542B"/>
    <w:multiLevelType w:val="hybridMultilevel"/>
    <w:tmpl w:val="6CAEED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D32AA"/>
    <w:multiLevelType w:val="hybridMultilevel"/>
    <w:tmpl w:val="69C4ED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226CD"/>
    <w:multiLevelType w:val="hybridMultilevel"/>
    <w:tmpl w:val="794E4A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B63C56"/>
    <w:multiLevelType w:val="hybridMultilevel"/>
    <w:tmpl w:val="5232C44C"/>
    <w:lvl w:ilvl="0" w:tplc="CB5AF6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C78"/>
    <w:rsid w:val="000B54FA"/>
    <w:rsid w:val="000D4DCE"/>
    <w:rsid w:val="001048E4"/>
    <w:rsid w:val="0012759B"/>
    <w:rsid w:val="00156588"/>
    <w:rsid w:val="001B284A"/>
    <w:rsid w:val="00294483"/>
    <w:rsid w:val="002A6BAD"/>
    <w:rsid w:val="00405B22"/>
    <w:rsid w:val="00442F8E"/>
    <w:rsid w:val="004A584E"/>
    <w:rsid w:val="004C788A"/>
    <w:rsid w:val="005231A1"/>
    <w:rsid w:val="0055409A"/>
    <w:rsid w:val="005E047A"/>
    <w:rsid w:val="005F34AF"/>
    <w:rsid w:val="006505B0"/>
    <w:rsid w:val="0066366D"/>
    <w:rsid w:val="006F390A"/>
    <w:rsid w:val="006F4CE3"/>
    <w:rsid w:val="0078330C"/>
    <w:rsid w:val="00897099"/>
    <w:rsid w:val="0091192E"/>
    <w:rsid w:val="009135C7"/>
    <w:rsid w:val="00927278"/>
    <w:rsid w:val="0095274F"/>
    <w:rsid w:val="0095297F"/>
    <w:rsid w:val="00967BE6"/>
    <w:rsid w:val="00973932"/>
    <w:rsid w:val="00982468"/>
    <w:rsid w:val="0099175C"/>
    <w:rsid w:val="009A0DCE"/>
    <w:rsid w:val="00A44309"/>
    <w:rsid w:val="00A73C78"/>
    <w:rsid w:val="00A95748"/>
    <w:rsid w:val="00AA57A0"/>
    <w:rsid w:val="00AD4D72"/>
    <w:rsid w:val="00AF7CEF"/>
    <w:rsid w:val="00B33C15"/>
    <w:rsid w:val="00B3688C"/>
    <w:rsid w:val="00B40377"/>
    <w:rsid w:val="00C32D6D"/>
    <w:rsid w:val="00C41169"/>
    <w:rsid w:val="00C62E47"/>
    <w:rsid w:val="00C8293D"/>
    <w:rsid w:val="00C91A7E"/>
    <w:rsid w:val="00C91BA8"/>
    <w:rsid w:val="00CD0EA9"/>
    <w:rsid w:val="00D0039B"/>
    <w:rsid w:val="00D27DAD"/>
    <w:rsid w:val="00DD3FD5"/>
    <w:rsid w:val="00E1478E"/>
    <w:rsid w:val="00E26712"/>
    <w:rsid w:val="00E54DA9"/>
    <w:rsid w:val="00EA3D7B"/>
    <w:rsid w:val="00EA61D4"/>
    <w:rsid w:val="00EF6431"/>
    <w:rsid w:val="00F42046"/>
    <w:rsid w:val="00F66F16"/>
    <w:rsid w:val="00F67A1D"/>
    <w:rsid w:val="00F85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33C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3C15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1275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2759B"/>
  </w:style>
  <w:style w:type="paragraph" w:styleId="Altbilgi">
    <w:name w:val="footer"/>
    <w:basedOn w:val="Normal"/>
    <w:link w:val="AltbilgiChar"/>
    <w:uiPriority w:val="99"/>
    <w:unhideWhenUsed/>
    <w:rsid w:val="001275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275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33C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3C15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1275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2759B"/>
  </w:style>
  <w:style w:type="paragraph" w:styleId="Altbilgi">
    <w:name w:val="footer"/>
    <w:basedOn w:val="Normal"/>
    <w:link w:val="AltbilgiChar"/>
    <w:uiPriority w:val="99"/>
    <w:unhideWhenUsed/>
    <w:rsid w:val="001275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27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8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F4266-D0A0-4616-B8C8-3A424A4C9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nuray</cp:lastModifiedBy>
  <cp:revision>9</cp:revision>
  <cp:lastPrinted>2017-06-28T13:54:00Z</cp:lastPrinted>
  <dcterms:created xsi:type="dcterms:W3CDTF">2018-09-19T10:52:00Z</dcterms:created>
  <dcterms:modified xsi:type="dcterms:W3CDTF">2020-11-30T12:38:00Z</dcterms:modified>
</cp:coreProperties>
</file>